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90"/>
      </w:tblGrid>
      <w:tr w:rsidR="00B206CC" w:rsidRPr="00B206CC"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I - PLANO DE TRABALHO</w:t>
            </w:r>
          </w:p>
        </w:tc>
      </w:tr>
    </w:tbl>
    <w:p w:rsidR="002506D7" w:rsidRPr="00B206CC" w:rsidRDefault="002506D7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5"/>
        <w:gridCol w:w="1303"/>
        <w:gridCol w:w="2102"/>
      </w:tblGrid>
      <w:tr w:rsidR="00B206CC" w:rsidRPr="00B206CC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ados da Organização Proponente</w:t>
            </w:r>
          </w:p>
        </w:tc>
      </w:tr>
      <w:tr w:rsidR="00B206CC" w:rsidRPr="00B206CC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1 Razão Social:</w:t>
            </w:r>
          </w:p>
        </w:tc>
      </w:tr>
      <w:tr w:rsidR="00B206CC" w:rsidRPr="00B206CC">
        <w:tc>
          <w:tcPr>
            <w:tcW w:w="1049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2 Nome Fantasia:</w:t>
            </w:r>
          </w:p>
        </w:tc>
      </w:tr>
      <w:tr w:rsidR="00B206CC" w:rsidRPr="00B206CC">
        <w:tc>
          <w:tcPr>
            <w:tcW w:w="7085" w:type="dxa"/>
            <w:tcBorders>
              <w:lef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3 CNPJ:</w:t>
            </w:r>
          </w:p>
        </w:tc>
        <w:tc>
          <w:tcPr>
            <w:tcW w:w="3405" w:type="dxa"/>
            <w:gridSpan w:val="2"/>
            <w:tcBorders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4 (   ) Matriz          (   ) Filial</w:t>
            </w:r>
          </w:p>
        </w:tc>
      </w:tr>
      <w:tr w:rsidR="00B206CC" w:rsidRPr="00B206CC">
        <w:tc>
          <w:tcPr>
            <w:tcW w:w="7085" w:type="dxa"/>
            <w:tcBorders>
              <w:lef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5 Data de Abertura:</w:t>
            </w:r>
          </w:p>
        </w:tc>
        <w:tc>
          <w:tcPr>
            <w:tcW w:w="3405" w:type="dxa"/>
            <w:gridSpan w:val="2"/>
            <w:tcBorders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6 Data de Fundação:</w:t>
            </w:r>
          </w:p>
        </w:tc>
      </w:tr>
      <w:tr w:rsidR="00B206CC" w:rsidRPr="00B206CC">
        <w:tc>
          <w:tcPr>
            <w:tcW w:w="1049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7 Endereço:</w:t>
            </w:r>
          </w:p>
        </w:tc>
      </w:tr>
      <w:tr w:rsidR="00B206CC" w:rsidRPr="00B206CC">
        <w:tc>
          <w:tcPr>
            <w:tcW w:w="7085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8 Nº:</w:t>
            </w:r>
          </w:p>
        </w:tc>
        <w:tc>
          <w:tcPr>
            <w:tcW w:w="3405" w:type="dxa"/>
            <w:gridSpan w:val="2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9 Complemento:</w:t>
            </w:r>
          </w:p>
        </w:tc>
      </w:tr>
      <w:tr w:rsidR="00B206CC" w:rsidRPr="00B206CC">
        <w:tc>
          <w:tcPr>
            <w:tcW w:w="1049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10 Bairro:</w:t>
            </w:r>
          </w:p>
        </w:tc>
      </w:tr>
      <w:tr w:rsidR="00B206CC" w:rsidRPr="00B206CC">
        <w:tc>
          <w:tcPr>
            <w:tcW w:w="7085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11 Cidade:</w:t>
            </w:r>
          </w:p>
        </w:tc>
        <w:tc>
          <w:tcPr>
            <w:tcW w:w="1303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12 CEP:</w:t>
            </w:r>
          </w:p>
        </w:tc>
        <w:tc>
          <w:tcPr>
            <w:tcW w:w="2102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13 UF:</w:t>
            </w:r>
          </w:p>
        </w:tc>
      </w:tr>
      <w:tr w:rsidR="00B206CC" w:rsidRPr="00B206CC">
        <w:tc>
          <w:tcPr>
            <w:tcW w:w="1049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14 DDD|Telefone:</w:t>
            </w:r>
          </w:p>
        </w:tc>
      </w:tr>
      <w:tr w:rsidR="00B206CC" w:rsidRPr="00B206CC">
        <w:tc>
          <w:tcPr>
            <w:tcW w:w="1049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5 Site:  </w:t>
            </w:r>
          </w:p>
        </w:tc>
      </w:tr>
      <w:tr w:rsidR="00B206CC" w:rsidRPr="00B206CC">
        <w:tc>
          <w:tcPr>
            <w:tcW w:w="1049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6 Email:  </w:t>
            </w:r>
          </w:p>
        </w:tc>
      </w:tr>
      <w:tr w:rsidR="00B206CC" w:rsidRPr="00B206CC">
        <w:tc>
          <w:tcPr>
            <w:tcW w:w="1049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17 Facebook:</w:t>
            </w:r>
          </w:p>
        </w:tc>
      </w:tr>
      <w:tr w:rsidR="00B206CC" w:rsidRPr="00B206CC">
        <w:tc>
          <w:tcPr>
            <w:tcW w:w="1049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8 Twiter:  </w:t>
            </w:r>
          </w:p>
        </w:tc>
      </w:tr>
      <w:tr w:rsidR="00B206CC" w:rsidRPr="00B206CC">
        <w:tc>
          <w:tcPr>
            <w:tcW w:w="10490" w:type="dxa"/>
            <w:gridSpan w:val="3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19 Instagram:</w:t>
            </w:r>
          </w:p>
        </w:tc>
      </w:tr>
      <w:tr w:rsidR="00B206CC" w:rsidRPr="00B206CC">
        <w:tc>
          <w:tcPr>
            <w:tcW w:w="1049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20 Pessoa jurídica:      (   ) Associação      (   ) Fundação      (   ) Outra, Especifique:</w:t>
            </w:r>
          </w:p>
        </w:tc>
      </w:tr>
      <w:tr w:rsidR="00B206CC" w:rsidRPr="00B206CC">
        <w:tc>
          <w:tcPr>
            <w:tcW w:w="10490" w:type="dxa"/>
            <w:gridSpan w:val="3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21 CNAE Principal (código e descrição da atividade econômica principal):</w:t>
            </w:r>
          </w:p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1049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22 CNAE Secundário (código(s) e descrição(ões) da(s) atividade(s) econômica(s) secundária(s)):</w:t>
            </w:r>
          </w:p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10490" w:type="dxa"/>
            <w:gridSpan w:val="3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23 Âmbito de atuação:      (   ) Internacional      (   ) Nacional      (   ) Estadual      (   ) Municipal</w:t>
            </w:r>
          </w:p>
        </w:tc>
      </w:tr>
      <w:tr w:rsidR="00B206CC" w:rsidRPr="00B206CC">
        <w:trPr>
          <w:trHeight w:val="142"/>
        </w:trPr>
        <w:tc>
          <w:tcPr>
            <w:tcW w:w="7085" w:type="dxa"/>
            <w:tcBorders>
              <w:lef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24 Alvará de Funcionamento: Nº do Registro:</w:t>
            </w:r>
          </w:p>
        </w:tc>
        <w:tc>
          <w:tcPr>
            <w:tcW w:w="3405" w:type="dxa"/>
            <w:gridSpan w:val="2"/>
            <w:tcBorders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Validade:</w:t>
            </w:r>
          </w:p>
        </w:tc>
      </w:tr>
      <w:tr w:rsidR="002506D7" w:rsidRPr="00B206CC">
        <w:trPr>
          <w:trHeight w:val="142"/>
        </w:trPr>
        <w:tc>
          <w:tcPr>
            <w:tcW w:w="708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25 Atestado de Vigilância Sanitária: Nº do Registro:</w:t>
            </w:r>
          </w:p>
        </w:tc>
        <w:tc>
          <w:tcPr>
            <w:tcW w:w="3405" w:type="dxa"/>
            <w:gridSpan w:val="2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Validade:</w:t>
            </w:r>
          </w:p>
        </w:tc>
      </w:tr>
    </w:tbl>
    <w:p w:rsidR="002506D7" w:rsidRPr="00B206CC" w:rsidRDefault="002506D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62"/>
        <w:gridCol w:w="1333"/>
        <w:gridCol w:w="1425"/>
        <w:gridCol w:w="2970"/>
      </w:tblGrid>
      <w:tr w:rsidR="00B206CC" w:rsidRPr="00B206CC"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Responsável pela Execução e Organização do Projeto</w:t>
            </w:r>
          </w:p>
        </w:tc>
      </w:tr>
      <w:tr w:rsidR="00B206CC" w:rsidRPr="00B206CC"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2.1 Nome:</w:t>
            </w:r>
          </w:p>
        </w:tc>
      </w:tr>
      <w:tr w:rsidR="00B206CC" w:rsidRPr="00B206CC">
        <w:tc>
          <w:tcPr>
            <w:tcW w:w="1049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2.2 Função:</w:t>
            </w:r>
          </w:p>
        </w:tc>
      </w:tr>
      <w:tr w:rsidR="00B206CC" w:rsidRPr="00B206CC">
        <w:tc>
          <w:tcPr>
            <w:tcW w:w="7520" w:type="dxa"/>
            <w:gridSpan w:val="3"/>
            <w:tcBorders>
              <w:lef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2.3 Endereço:</w:t>
            </w:r>
          </w:p>
        </w:tc>
        <w:tc>
          <w:tcPr>
            <w:tcW w:w="2970" w:type="dxa"/>
            <w:tcBorders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2.4 Nº:</w:t>
            </w:r>
          </w:p>
        </w:tc>
      </w:tr>
      <w:tr w:rsidR="00B206CC" w:rsidRPr="00B206CC">
        <w:tc>
          <w:tcPr>
            <w:tcW w:w="6095" w:type="dxa"/>
            <w:gridSpan w:val="2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2.5 Complemento:</w:t>
            </w:r>
          </w:p>
        </w:tc>
        <w:tc>
          <w:tcPr>
            <w:tcW w:w="4395" w:type="dxa"/>
            <w:gridSpan w:val="2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 xml:space="preserve">2.6 Bairro:  </w:t>
            </w:r>
          </w:p>
        </w:tc>
      </w:tr>
      <w:tr w:rsidR="00B206CC" w:rsidRPr="00B206CC">
        <w:tc>
          <w:tcPr>
            <w:tcW w:w="4762" w:type="dxa"/>
            <w:tcBorders>
              <w:lef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2.7 Cidade:</w:t>
            </w:r>
          </w:p>
        </w:tc>
        <w:tc>
          <w:tcPr>
            <w:tcW w:w="2758" w:type="dxa"/>
            <w:gridSpan w:val="2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2.8 CEP:</w:t>
            </w:r>
          </w:p>
        </w:tc>
        <w:tc>
          <w:tcPr>
            <w:tcW w:w="2970" w:type="dxa"/>
            <w:tcBorders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2.9 UF:</w:t>
            </w:r>
          </w:p>
        </w:tc>
      </w:tr>
      <w:tr w:rsidR="00B206CC" w:rsidRPr="00B206CC">
        <w:tc>
          <w:tcPr>
            <w:tcW w:w="4762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0 Identidade:  </w:t>
            </w:r>
          </w:p>
        </w:tc>
        <w:tc>
          <w:tcPr>
            <w:tcW w:w="5728" w:type="dxa"/>
            <w:gridSpan w:val="3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2.11 CPF:</w:t>
            </w:r>
          </w:p>
        </w:tc>
      </w:tr>
      <w:tr w:rsidR="00B206CC" w:rsidRPr="00B206CC">
        <w:tc>
          <w:tcPr>
            <w:tcW w:w="4762" w:type="dxa"/>
            <w:tcBorders>
              <w:lef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2.12 DDD|Telefone Fixo:</w:t>
            </w:r>
          </w:p>
        </w:tc>
        <w:tc>
          <w:tcPr>
            <w:tcW w:w="5728" w:type="dxa"/>
            <w:gridSpan w:val="3"/>
            <w:tcBorders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2.13 DDD|Telefone Celular:</w:t>
            </w:r>
          </w:p>
        </w:tc>
      </w:tr>
      <w:tr w:rsidR="00B206CC" w:rsidRPr="00B206CC">
        <w:tc>
          <w:tcPr>
            <w:tcW w:w="1049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2.14 E-mail:</w:t>
            </w:r>
          </w:p>
        </w:tc>
      </w:tr>
    </w:tbl>
    <w:p w:rsidR="002506D7" w:rsidRPr="00B206CC" w:rsidRDefault="002506D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8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86"/>
      </w:tblGrid>
      <w:tr w:rsidR="00B206CC" w:rsidRPr="00B206CC">
        <w:tc>
          <w:tcPr>
            <w:tcW w:w="10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Caracterização do público atendido</w:t>
            </w:r>
          </w:p>
        </w:tc>
      </w:tr>
      <w:tr w:rsidR="00B206CC" w:rsidRPr="00B206CC">
        <w:tc>
          <w:tcPr>
            <w:tcW w:w="104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3.1Público Alvo</w:t>
            </w:r>
          </w:p>
          <w:tbl>
            <w:tblPr>
              <w:tblW w:w="995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580"/>
              <w:gridCol w:w="2694"/>
              <w:gridCol w:w="4683"/>
            </w:tblGrid>
            <w:tr w:rsidR="00B206CC" w:rsidRPr="00B206CC">
              <w:tc>
                <w:tcPr>
                  <w:tcW w:w="25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Crianças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Adultos</w:t>
                  </w:r>
                </w:p>
              </w:tc>
              <w:tc>
                <w:tcPr>
                  <w:tcW w:w="26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Adolescentes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Idosos</w:t>
                  </w:r>
                </w:p>
              </w:tc>
              <w:tc>
                <w:tcPr>
                  <w:tcW w:w="46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Jovens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Famílias (grupo familiar ou indivíduo)</w:t>
                  </w:r>
                </w:p>
              </w:tc>
            </w:tr>
            <w:tr w:rsidR="00B206CC" w:rsidRPr="00B206CC">
              <w:tc>
                <w:tcPr>
                  <w:tcW w:w="9957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Povos e comunidades tradicionais (indígenas, quilombolas, ribeirinhos, ciganos, dentre outros)</w:t>
                  </w:r>
                </w:p>
              </w:tc>
            </w:tr>
            <w:tr w:rsidR="00B206CC" w:rsidRPr="00B206CC">
              <w:tc>
                <w:tcPr>
                  <w:tcW w:w="9957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   ) Outros, especifique:                          </w:t>
                  </w:r>
                </w:p>
              </w:tc>
            </w:tr>
          </w:tbl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6CC" w:rsidRPr="00B206CC">
        <w:tc>
          <w:tcPr>
            <w:tcW w:w="104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3.2 Faixa Etária</w:t>
            </w:r>
          </w:p>
          <w:tbl>
            <w:tblPr>
              <w:tblW w:w="10342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068"/>
              <w:gridCol w:w="2068"/>
              <w:gridCol w:w="2069"/>
              <w:gridCol w:w="2068"/>
              <w:gridCol w:w="2069"/>
            </w:tblGrid>
            <w:tr w:rsidR="00B206CC" w:rsidRPr="00B206CC">
              <w:tc>
                <w:tcPr>
                  <w:tcW w:w="20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de 0 a 6 anos</w:t>
                  </w:r>
                </w:p>
              </w:tc>
              <w:tc>
                <w:tcPr>
                  <w:tcW w:w="20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de 7 a 15 anos</w:t>
                  </w:r>
                </w:p>
              </w:tc>
              <w:tc>
                <w:tcPr>
                  <w:tcW w:w="20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de 16 a 17 anos</w:t>
                  </w:r>
                </w:p>
              </w:tc>
              <w:tc>
                <w:tcPr>
                  <w:tcW w:w="20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de 18 a 59 anos</w:t>
                  </w:r>
                </w:p>
              </w:tc>
              <w:tc>
                <w:tcPr>
                  <w:tcW w:w="20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60 anos ou mais</w:t>
                  </w:r>
                </w:p>
              </w:tc>
            </w:tr>
          </w:tbl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6CC" w:rsidRPr="00B206CC">
        <w:tc>
          <w:tcPr>
            <w:tcW w:w="104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Contedodetabela"/>
              <w:snapToGrid w:val="0"/>
              <w:rPr>
                <w:rFonts w:cs="Times New Roman"/>
              </w:rPr>
            </w:pPr>
            <w:r w:rsidRPr="00B206CC">
              <w:rPr>
                <w:rFonts w:cs="Times New Roman"/>
                <w:bCs/>
              </w:rPr>
              <w:t>3.3 Entidade possui diagnóstico do seu território de abrangência:</w:t>
            </w:r>
          </w:p>
          <w:p w:rsidR="002506D7" w:rsidRPr="00B206CC" w:rsidRDefault="00B1662F">
            <w:pPr>
              <w:pStyle w:val="Contedodetabela"/>
              <w:snapToGrid w:val="0"/>
              <w:rPr>
                <w:rFonts w:cs="Times New Roman"/>
              </w:rPr>
            </w:pPr>
            <w:r w:rsidRPr="00B206CC">
              <w:rPr>
                <w:rFonts w:cs="Times New Roman"/>
                <w:bCs/>
              </w:rPr>
              <w:t>(   ) Sim           (   ) Não</w:t>
            </w:r>
            <w:r w:rsidRPr="00B206CC">
              <w:rPr>
                <w:rFonts w:cs="Times New Roman"/>
                <w:bCs/>
              </w:rPr>
              <w:tab/>
            </w:r>
          </w:p>
          <w:p w:rsidR="002506D7" w:rsidRPr="00B206CC" w:rsidRDefault="00B1662F">
            <w:pPr>
              <w:pStyle w:val="Contedodetabela"/>
              <w:snapToGrid w:val="0"/>
              <w:rPr>
                <w:rFonts w:cs="Times New Roman"/>
                <w:bCs/>
              </w:rPr>
            </w:pPr>
            <w:r w:rsidRPr="00B206CC">
              <w:rPr>
                <w:rFonts w:cs="Times New Roman"/>
                <w:bCs/>
              </w:rPr>
              <w:t>Se sim. Especifique:</w:t>
            </w:r>
          </w:p>
          <w:p w:rsidR="002506D7" w:rsidRPr="00B206CC" w:rsidRDefault="002506D7">
            <w:pPr>
              <w:pStyle w:val="Contedodetabela"/>
              <w:snapToGrid w:val="0"/>
              <w:rPr>
                <w:rFonts w:cs="Times New Roman"/>
                <w:bCs/>
              </w:rPr>
            </w:pPr>
          </w:p>
          <w:p w:rsidR="002506D7" w:rsidRPr="00B206CC" w:rsidRDefault="002506D7">
            <w:pPr>
              <w:pStyle w:val="Contedodetabela"/>
              <w:snapToGrid w:val="0"/>
              <w:rPr>
                <w:rFonts w:cs="Times New Roman"/>
                <w:bCs/>
              </w:rPr>
            </w:pPr>
          </w:p>
        </w:tc>
      </w:tr>
      <w:tr w:rsidR="00B206CC" w:rsidRPr="00B206CC">
        <w:tc>
          <w:tcPr>
            <w:tcW w:w="104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Contedodetabela"/>
              <w:snapToGrid w:val="0"/>
              <w:jc w:val="both"/>
              <w:rPr>
                <w:rFonts w:cs="Times New Roman"/>
              </w:rPr>
            </w:pPr>
            <w:r w:rsidRPr="00B206CC">
              <w:rPr>
                <w:rFonts w:cs="Times New Roman"/>
                <w:bCs/>
              </w:rPr>
              <w:lastRenderedPageBreak/>
              <w:t>3.4 A OSC está preparada para divulgar todas as informações das parcerias celebradas com a administração pública contendo:</w:t>
            </w:r>
          </w:p>
          <w:p w:rsidR="002506D7" w:rsidRPr="00B206CC" w:rsidRDefault="00B1662F">
            <w:pPr>
              <w:pStyle w:val="Contedodetabela"/>
              <w:numPr>
                <w:ilvl w:val="0"/>
                <w:numId w:val="6"/>
              </w:numPr>
              <w:snapToGrid w:val="0"/>
              <w:jc w:val="both"/>
              <w:rPr>
                <w:rFonts w:cs="Times New Roman"/>
                <w:bCs/>
              </w:rPr>
            </w:pPr>
            <w:r w:rsidRPr="00B206CC">
              <w:rPr>
                <w:rFonts w:cs="Times New Roman"/>
                <w:bCs/>
              </w:rPr>
              <w:t>Data da assinatura e identificação do instrumento de parceria,</w:t>
            </w:r>
          </w:p>
          <w:p w:rsidR="002506D7" w:rsidRPr="00B206CC" w:rsidRDefault="00B1662F">
            <w:pPr>
              <w:pStyle w:val="Contedodetabela"/>
              <w:numPr>
                <w:ilvl w:val="0"/>
                <w:numId w:val="4"/>
              </w:numPr>
              <w:snapToGrid w:val="0"/>
              <w:jc w:val="both"/>
              <w:rPr>
                <w:rFonts w:cs="Times New Roman"/>
                <w:bCs/>
              </w:rPr>
            </w:pPr>
            <w:r w:rsidRPr="00B206CC">
              <w:rPr>
                <w:rFonts w:cs="Times New Roman"/>
                <w:bCs/>
              </w:rPr>
              <w:t>Identificação do órgão da administração pública responsável,</w:t>
            </w:r>
          </w:p>
          <w:p w:rsidR="002506D7" w:rsidRPr="00B206CC" w:rsidRDefault="00B1662F">
            <w:pPr>
              <w:pStyle w:val="Contedodetabela"/>
              <w:numPr>
                <w:ilvl w:val="0"/>
                <w:numId w:val="4"/>
              </w:numPr>
              <w:snapToGrid w:val="0"/>
              <w:jc w:val="both"/>
              <w:rPr>
                <w:rFonts w:cs="Times New Roman"/>
                <w:bCs/>
              </w:rPr>
            </w:pPr>
            <w:r w:rsidRPr="00B206CC">
              <w:rPr>
                <w:rFonts w:cs="Times New Roman"/>
                <w:bCs/>
              </w:rPr>
              <w:t>Nome da OSC e seu nº do CNPJ,</w:t>
            </w:r>
          </w:p>
          <w:p w:rsidR="002506D7" w:rsidRPr="00B206CC" w:rsidRDefault="00B1662F">
            <w:pPr>
              <w:pStyle w:val="Contedodetabela"/>
              <w:numPr>
                <w:ilvl w:val="0"/>
                <w:numId w:val="4"/>
              </w:numPr>
              <w:snapToGrid w:val="0"/>
              <w:jc w:val="both"/>
              <w:rPr>
                <w:rFonts w:cs="Times New Roman"/>
                <w:bCs/>
              </w:rPr>
            </w:pPr>
            <w:r w:rsidRPr="00B206CC">
              <w:rPr>
                <w:rFonts w:cs="Times New Roman"/>
                <w:bCs/>
              </w:rPr>
              <w:t>Descrição do objeto da parceria,</w:t>
            </w:r>
          </w:p>
          <w:p w:rsidR="002506D7" w:rsidRPr="00B206CC" w:rsidRDefault="00B1662F">
            <w:pPr>
              <w:pStyle w:val="Contedodetabela"/>
              <w:numPr>
                <w:ilvl w:val="0"/>
                <w:numId w:val="4"/>
              </w:numPr>
              <w:snapToGrid w:val="0"/>
              <w:jc w:val="both"/>
              <w:rPr>
                <w:rFonts w:cs="Times New Roman"/>
                <w:bCs/>
              </w:rPr>
            </w:pPr>
            <w:r w:rsidRPr="00B206CC">
              <w:rPr>
                <w:rFonts w:cs="Times New Roman"/>
                <w:bCs/>
              </w:rPr>
              <w:t>Valor total da parceria e valores liberados,</w:t>
            </w:r>
          </w:p>
          <w:p w:rsidR="002506D7" w:rsidRPr="00B206CC" w:rsidRDefault="00B1662F">
            <w:pPr>
              <w:pStyle w:val="Contedodetabela"/>
              <w:numPr>
                <w:ilvl w:val="0"/>
                <w:numId w:val="4"/>
              </w:numPr>
              <w:snapToGrid w:val="0"/>
              <w:jc w:val="both"/>
              <w:rPr>
                <w:rFonts w:cs="Times New Roman"/>
                <w:bCs/>
              </w:rPr>
            </w:pPr>
            <w:r w:rsidRPr="00B206CC">
              <w:rPr>
                <w:rFonts w:cs="Times New Roman"/>
                <w:bCs/>
              </w:rPr>
              <w:t>Quando for o caso,</w:t>
            </w:r>
          </w:p>
          <w:p w:rsidR="002506D7" w:rsidRPr="00B206CC" w:rsidRDefault="00B1662F">
            <w:pPr>
              <w:pStyle w:val="Contedodetabela"/>
              <w:numPr>
                <w:ilvl w:val="0"/>
                <w:numId w:val="4"/>
              </w:numPr>
              <w:snapToGrid w:val="0"/>
              <w:jc w:val="both"/>
              <w:rPr>
                <w:rFonts w:cs="Times New Roman"/>
                <w:bCs/>
              </w:rPr>
            </w:pPr>
            <w:r w:rsidRPr="00B206CC">
              <w:rPr>
                <w:rFonts w:cs="Times New Roman"/>
                <w:bCs/>
              </w:rPr>
              <w:t>Situação da prestação de contas da parceria contendo a data prevista de sua apresentação, data da real apresentação, prazo para a análise e resultado conclusivo</w:t>
            </w:r>
          </w:p>
          <w:p w:rsidR="002506D7" w:rsidRPr="00B206CC" w:rsidRDefault="00B1662F">
            <w:pPr>
              <w:pStyle w:val="Contedodetabela"/>
              <w:numPr>
                <w:ilvl w:val="0"/>
                <w:numId w:val="4"/>
              </w:numPr>
              <w:snapToGrid w:val="0"/>
              <w:jc w:val="both"/>
              <w:rPr>
                <w:rFonts w:cs="Times New Roman"/>
                <w:bCs/>
              </w:rPr>
            </w:pPr>
            <w:r w:rsidRPr="00B206CC">
              <w:rPr>
                <w:rFonts w:cs="Times New Roman"/>
                <w:bCs/>
              </w:rPr>
              <w:t>Valor da remuneração da equipe de trabalho, as funções que seus integrantes desempenham e a remuneração prevista para o respectivo exercício</w:t>
            </w:r>
          </w:p>
          <w:tbl>
            <w:tblPr>
              <w:tblW w:w="1014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136"/>
              <w:gridCol w:w="1560"/>
              <w:gridCol w:w="3448"/>
            </w:tblGrid>
            <w:tr w:rsidR="00B206CC" w:rsidRPr="00B206CC">
              <w:tc>
                <w:tcPr>
                  <w:tcW w:w="51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Contedodetabela"/>
                    <w:numPr>
                      <w:ilvl w:val="0"/>
                      <w:numId w:val="7"/>
                    </w:numPr>
                    <w:snapToGrid w:val="0"/>
                    <w:rPr>
                      <w:rFonts w:cs="Times New Roman"/>
                      <w:bCs/>
                    </w:rPr>
                  </w:pPr>
                  <w:r w:rsidRPr="00B206CC">
                    <w:rPr>
                      <w:rFonts w:cs="Times New Roman"/>
                      <w:bCs/>
                    </w:rPr>
                    <w:t xml:space="preserve">Na(s) sede(s) social(is)                                                               </w:t>
                  </w:r>
                </w:p>
                <w:p w:rsidR="002506D7" w:rsidRPr="00B206CC" w:rsidRDefault="00B1662F">
                  <w:pPr>
                    <w:pStyle w:val="Contedodetabela"/>
                    <w:numPr>
                      <w:ilvl w:val="0"/>
                      <w:numId w:val="5"/>
                    </w:numPr>
                    <w:snapToGrid w:val="0"/>
                    <w:rPr>
                      <w:rFonts w:cs="Times New Roman"/>
                      <w:bCs/>
                    </w:rPr>
                  </w:pPr>
                  <w:r w:rsidRPr="00B206CC">
                    <w:rPr>
                      <w:rFonts w:cs="Times New Roman"/>
                      <w:bCs/>
                    </w:rPr>
                    <w:t xml:space="preserve">Em local de destaque no site da OSC                           </w:t>
                  </w:r>
                </w:p>
                <w:p w:rsidR="002506D7" w:rsidRPr="00B206CC" w:rsidRDefault="00B1662F">
                  <w:pPr>
                    <w:pStyle w:val="Contedodetabela"/>
                    <w:numPr>
                      <w:ilvl w:val="0"/>
                      <w:numId w:val="5"/>
                    </w:numPr>
                    <w:snapToGrid w:val="0"/>
                    <w:jc w:val="both"/>
                    <w:rPr>
                      <w:rFonts w:cs="Times New Roman"/>
                      <w:bCs/>
                    </w:rPr>
                  </w:pPr>
                  <w:r w:rsidRPr="00B206CC">
                    <w:rPr>
                      <w:rFonts w:cs="Times New Roman"/>
                      <w:bCs/>
                    </w:rPr>
                    <w:t xml:space="preserve">Em local de destaque da rede social da OSC               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Contedodetabela"/>
                    <w:snapToGrid w:val="0"/>
                    <w:jc w:val="both"/>
                    <w:rPr>
                      <w:rFonts w:cs="Times New Roman"/>
                    </w:rPr>
                  </w:pPr>
                  <w:r w:rsidRPr="00B206CC">
                    <w:rPr>
                      <w:rFonts w:cs="Times New Roman"/>
                      <w:bCs/>
                    </w:rPr>
                    <w:t>(   ) sim</w:t>
                  </w:r>
                </w:p>
                <w:p w:rsidR="002506D7" w:rsidRPr="00B206CC" w:rsidRDefault="00B1662F">
                  <w:pPr>
                    <w:pStyle w:val="Contedodetabela"/>
                    <w:snapToGrid w:val="0"/>
                    <w:jc w:val="both"/>
                    <w:rPr>
                      <w:rFonts w:cs="Times New Roman"/>
                    </w:rPr>
                  </w:pPr>
                  <w:r w:rsidRPr="00B206CC">
                    <w:rPr>
                      <w:rFonts w:cs="Times New Roman"/>
                      <w:bCs/>
                    </w:rPr>
                    <w:t xml:space="preserve">(   ) sim          </w:t>
                  </w:r>
                </w:p>
                <w:p w:rsidR="002506D7" w:rsidRPr="00B206CC" w:rsidRDefault="00B1662F">
                  <w:pPr>
                    <w:pStyle w:val="Contedodetabela"/>
                    <w:snapToGrid w:val="0"/>
                    <w:jc w:val="both"/>
                    <w:rPr>
                      <w:rFonts w:cs="Times New Roman"/>
                    </w:rPr>
                  </w:pPr>
                  <w:r w:rsidRPr="00B206CC">
                    <w:rPr>
                      <w:rFonts w:cs="Times New Roman"/>
                      <w:bCs/>
                    </w:rPr>
                    <w:t xml:space="preserve">(   ) sim                   </w:t>
                  </w:r>
                </w:p>
              </w:tc>
              <w:tc>
                <w:tcPr>
                  <w:tcW w:w="34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Contedodetabela"/>
                    <w:snapToGrid w:val="0"/>
                    <w:jc w:val="both"/>
                    <w:rPr>
                      <w:rFonts w:cs="Times New Roman"/>
                      <w:bCs/>
                    </w:rPr>
                  </w:pPr>
                  <w:r w:rsidRPr="00B206CC">
                    <w:rPr>
                      <w:rFonts w:cs="Times New Roman"/>
                      <w:bCs/>
                    </w:rPr>
                    <w:t>(   ) não</w:t>
                  </w:r>
                </w:p>
                <w:p w:rsidR="002506D7" w:rsidRPr="00B206CC" w:rsidRDefault="00B1662F">
                  <w:pPr>
                    <w:pStyle w:val="Contedodetabela"/>
                    <w:snapToGrid w:val="0"/>
                    <w:jc w:val="both"/>
                    <w:rPr>
                      <w:rFonts w:cs="Times New Roman"/>
                      <w:bCs/>
                    </w:rPr>
                  </w:pPr>
                  <w:r w:rsidRPr="00B206CC">
                    <w:rPr>
                      <w:rFonts w:cs="Times New Roman"/>
                      <w:bCs/>
                    </w:rPr>
                    <w:t>(   ) não</w:t>
                  </w:r>
                </w:p>
                <w:p w:rsidR="002506D7" w:rsidRPr="00B206CC" w:rsidRDefault="00B1662F">
                  <w:pPr>
                    <w:pStyle w:val="Contedodetabela"/>
                    <w:snapToGrid w:val="0"/>
                    <w:jc w:val="both"/>
                    <w:rPr>
                      <w:rFonts w:cs="Times New Roman"/>
                      <w:bCs/>
                    </w:rPr>
                  </w:pPr>
                  <w:r w:rsidRPr="00B206CC">
                    <w:rPr>
                      <w:rFonts w:cs="Times New Roman"/>
                      <w:bCs/>
                    </w:rPr>
                    <w:t>(   ) não</w:t>
                  </w:r>
                </w:p>
              </w:tc>
            </w:tr>
          </w:tbl>
          <w:p w:rsidR="002506D7" w:rsidRPr="00B206CC" w:rsidRDefault="002506D7">
            <w:pPr>
              <w:pStyle w:val="Contedodetabela"/>
              <w:snapToGrid w:val="0"/>
              <w:rPr>
                <w:rFonts w:cs="Times New Roman"/>
                <w:bCs/>
              </w:rPr>
            </w:pPr>
          </w:p>
        </w:tc>
      </w:tr>
      <w:tr w:rsidR="00B206CC" w:rsidRPr="00B206CC">
        <w:tc>
          <w:tcPr>
            <w:tcW w:w="104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3.5 Quantas vezes por semana a atividade é ofertada:</w:t>
            </w:r>
          </w:p>
          <w:tbl>
            <w:tblPr>
              <w:tblW w:w="1034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282"/>
              <w:gridCol w:w="6061"/>
            </w:tblGrid>
            <w:tr w:rsidR="00B206CC" w:rsidRPr="00B206CC">
              <w:tc>
                <w:tcPr>
                  <w:tcW w:w="4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Sem frequência definida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   ) Apenas 1 vez por semana (dias úteis)                                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   ) Até 2 vezes por semana (dias úteis)                            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Outro. Especifique:</w:t>
                  </w:r>
                </w:p>
              </w:tc>
              <w:tc>
                <w:tcPr>
                  <w:tcW w:w="60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Até 3 vezes por semana (dias úteis)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5 vezes por semana (dias úteis)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Todos os dias da semana, inclusive finais de semana – ininterruptos</w:t>
                  </w:r>
                </w:p>
                <w:p w:rsidR="002506D7" w:rsidRPr="00B206CC" w:rsidRDefault="002506D7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506D7" w:rsidRPr="00B206CC" w:rsidRDefault="002506D7">
            <w:pPr>
              <w:pStyle w:val="Contedodetabela"/>
              <w:snapToGrid w:val="0"/>
              <w:rPr>
                <w:rFonts w:cs="Times New Roman"/>
                <w:bCs/>
              </w:rPr>
            </w:pPr>
          </w:p>
        </w:tc>
      </w:tr>
      <w:tr w:rsidR="00B206CC" w:rsidRPr="00B206CC">
        <w:tc>
          <w:tcPr>
            <w:tcW w:w="104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3.6 Quanto tempo as pessoas atendidas permanecem na realização da atividade:</w:t>
            </w:r>
          </w:p>
          <w:tbl>
            <w:tblPr>
              <w:tblW w:w="1034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447"/>
              <w:gridCol w:w="3448"/>
              <w:gridCol w:w="3448"/>
            </w:tblGrid>
            <w:tr w:rsidR="00B206CC" w:rsidRPr="00B206CC">
              <w:tc>
                <w:tcPr>
                  <w:tcW w:w="34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Sem frequência definida(   ) Até 2 horas por semana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   ) De 2 até 4 horas por semana                               </w:t>
                  </w:r>
                </w:p>
              </w:tc>
              <w:tc>
                <w:tcPr>
                  <w:tcW w:w="34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De 4 até 8 horas por semana(   ) De 8 até 12 horas por semana</w:t>
                  </w:r>
                </w:p>
                <w:p w:rsidR="002506D7" w:rsidRPr="00B206CC" w:rsidRDefault="002506D7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) Mais de 12 horas por semana                              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24 horas – ininterrupto</w:t>
                  </w:r>
                </w:p>
              </w:tc>
            </w:tr>
          </w:tbl>
          <w:p w:rsidR="002506D7" w:rsidRPr="00B206CC" w:rsidRDefault="002506D7">
            <w:pPr>
              <w:pStyle w:val="Contedodetabela"/>
              <w:snapToGrid w:val="0"/>
              <w:rPr>
                <w:rFonts w:cs="Times New Roman"/>
                <w:bCs/>
              </w:rPr>
            </w:pPr>
          </w:p>
        </w:tc>
      </w:tr>
      <w:tr w:rsidR="00B206CC" w:rsidRPr="00B206CC">
        <w:tc>
          <w:tcPr>
            <w:tcW w:w="104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Contedodetabela"/>
              <w:snapToGrid w:val="0"/>
              <w:rPr>
                <w:rFonts w:cs="Times New Roman"/>
              </w:rPr>
            </w:pPr>
            <w:r w:rsidRPr="00B206CC">
              <w:rPr>
                <w:rFonts w:cs="Times New Roman"/>
              </w:rPr>
              <w:t>3.7 Quantidade de atendimentos (média/último mês):</w:t>
            </w:r>
          </w:p>
          <w:p w:rsidR="002506D7" w:rsidRPr="00B206CC" w:rsidRDefault="00B1662F">
            <w:pPr>
              <w:pStyle w:val="Contedodetabela"/>
              <w:snapToGrid w:val="0"/>
              <w:rPr>
                <w:rFonts w:cs="Times New Roman"/>
              </w:rPr>
            </w:pPr>
            <w:r w:rsidRPr="00B206CC">
              <w:rPr>
                <w:rFonts w:cs="Times New Roman"/>
              </w:rPr>
              <w:t xml:space="preserve">Capacidade de atendimento no projeto:                    Quantidade de pessoas atendidas no projeto:  </w:t>
            </w:r>
          </w:p>
        </w:tc>
      </w:tr>
      <w:tr w:rsidR="00B206CC" w:rsidRPr="00B206CC">
        <w:tc>
          <w:tcPr>
            <w:tcW w:w="104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Contedodetabela"/>
              <w:snapToGrid w:val="0"/>
              <w:rPr>
                <w:rFonts w:cs="Times New Roman"/>
              </w:rPr>
            </w:pPr>
            <w:r w:rsidRPr="00B206CC">
              <w:rPr>
                <w:rFonts w:cs="Times New Roman"/>
              </w:rPr>
              <w:t>3.8 Tempo médio de permanência nas ações ofertadas pela entidade:</w:t>
            </w:r>
          </w:p>
          <w:tbl>
            <w:tblPr>
              <w:tblW w:w="1034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447"/>
              <w:gridCol w:w="3448"/>
              <w:gridCol w:w="3448"/>
            </w:tblGrid>
            <w:tr w:rsidR="00B206CC" w:rsidRPr="00B206CC">
              <w:tc>
                <w:tcPr>
                  <w:tcW w:w="34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Contedodetabela"/>
                    <w:snapToGrid w:val="0"/>
                    <w:rPr>
                      <w:rFonts w:cs="Times New Roman"/>
                    </w:rPr>
                  </w:pPr>
                  <w:r w:rsidRPr="00B206CC">
                    <w:rPr>
                      <w:rFonts w:cs="Times New Roman"/>
                      <w:bCs/>
                    </w:rPr>
                    <w:t>(   )</w:t>
                  </w:r>
                  <w:r w:rsidRPr="00B206CC">
                    <w:rPr>
                      <w:rFonts w:cs="Times New Roman"/>
                    </w:rPr>
                    <w:t xml:space="preserve"> Até 06 meses                    </w:t>
                  </w:r>
                </w:p>
                <w:p w:rsidR="002506D7" w:rsidRPr="00B206CC" w:rsidRDefault="00B1662F">
                  <w:pPr>
                    <w:pStyle w:val="Contedodetabela"/>
                    <w:snapToGrid w:val="0"/>
                    <w:rPr>
                      <w:rFonts w:cs="Times New Roman"/>
                    </w:rPr>
                  </w:pPr>
                  <w:r w:rsidRPr="00B206CC">
                    <w:rPr>
                      <w:rFonts w:cs="Times New Roman"/>
                      <w:bCs/>
                    </w:rPr>
                    <w:t>(   )</w:t>
                  </w:r>
                  <w:r w:rsidRPr="00B206CC">
                    <w:rPr>
                      <w:rFonts w:cs="Times New Roman"/>
                    </w:rPr>
                    <w:t xml:space="preserve"> De 02 anos e 1 mês até 04 anos</w:t>
                  </w:r>
                </w:p>
              </w:tc>
              <w:tc>
                <w:tcPr>
                  <w:tcW w:w="34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</w:t>
                  </w:r>
                  <w:r w:rsidRPr="00B206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07 meses até 01 ano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</w:t>
                  </w:r>
                  <w:r w:rsidRPr="00B206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ima de 4 anos</w:t>
                  </w:r>
                </w:p>
              </w:tc>
              <w:tc>
                <w:tcPr>
                  <w:tcW w:w="34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</w:t>
                  </w:r>
                  <w:r w:rsidRPr="00B206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01 ano e 1 mês até 02 anos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</w:t>
                  </w:r>
                  <w:r w:rsidRPr="00B206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 informação</w:t>
                  </w:r>
                </w:p>
              </w:tc>
            </w:tr>
          </w:tbl>
          <w:p w:rsidR="002506D7" w:rsidRPr="00B206CC" w:rsidRDefault="002506D7">
            <w:pPr>
              <w:pStyle w:val="Contedodetabela"/>
              <w:snapToGrid w:val="0"/>
              <w:rPr>
                <w:rFonts w:cs="Times New Roman"/>
              </w:rPr>
            </w:pPr>
          </w:p>
        </w:tc>
      </w:tr>
      <w:tr w:rsidR="00B206CC" w:rsidRPr="00B206CC">
        <w:tc>
          <w:tcPr>
            <w:tcW w:w="10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 w:rsidP="00B206CC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10490"/>
      </w:tblGrid>
      <w:tr w:rsidR="00B206CC" w:rsidRPr="00B206CC" w:rsidTr="00B206CC"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Recursos da Entidade</w:t>
            </w:r>
          </w:p>
        </w:tc>
      </w:tr>
      <w:tr w:rsidR="00B206CC" w:rsidRPr="00B206CC" w:rsidTr="003B210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 w:rsidP="00B206C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Recursos Materiais que a OSC disponibilizará para o projeto (RECURSOS JÁPERTENCENTES)</w:t>
            </w:r>
          </w:p>
          <w:tbl>
            <w:tblPr>
              <w:tblW w:w="10259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6702"/>
              <w:gridCol w:w="1779"/>
              <w:gridCol w:w="1778"/>
            </w:tblGrid>
            <w:tr w:rsidR="00B206CC" w:rsidRPr="00B206CC" w:rsidTr="00B206CC">
              <w:tc>
                <w:tcPr>
                  <w:tcW w:w="6702" w:type="dxa"/>
                  <w:tcBorders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779" w:type="dxa"/>
                  <w:tcBorders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1778" w:type="dxa"/>
                  <w:tcBorders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alor: R$</w:t>
                  </w: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ervo Bibliográfico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2506D7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2506D7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rinquedos, materiais pedagógicos e culturais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ola de Voleibol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ola de Futsal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ola de Futebol de Campo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Rede de Futebol 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de de Voleibol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obiliário</w:t>
                  </w: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206CC" w:rsidRPr="00B206CC" w:rsidTr="00B206CC">
              <w:tc>
                <w:tcPr>
                  <w:tcW w:w="6702" w:type="dxa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2EA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2EA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2EA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6CC" w:rsidRPr="00B206CC" w:rsidRDefault="00B206CC" w:rsidP="00B206CC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6CC" w:rsidRPr="00B206CC" w:rsidTr="00B206CC">
        <w:tc>
          <w:tcPr>
            <w:tcW w:w="10490" w:type="dxa"/>
            <w:tcBorders>
              <w:lef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  <w:r w:rsidR="003B21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cursos Humanos que a OSC disponibilizará para o projeto</w:t>
            </w: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tbl>
            <w:tblPr>
              <w:tblW w:w="10153" w:type="dxa"/>
              <w:tblInd w:w="82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5334"/>
              <w:gridCol w:w="4819"/>
            </w:tblGrid>
            <w:tr w:rsidR="00B206CC" w:rsidRPr="00B206CC" w:rsidTr="00B206CC">
              <w:tc>
                <w:tcPr>
                  <w:tcW w:w="1015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me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ata de Nascimento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G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Órgão Emissor/UF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scolaridade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Área de Formação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rgo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po de Vínculo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rga Horária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elefone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1015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-mail:</w:t>
                  </w:r>
                </w:p>
              </w:tc>
            </w:tr>
          </w:tbl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10153" w:type="dxa"/>
              <w:tblInd w:w="82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5334"/>
              <w:gridCol w:w="4819"/>
            </w:tblGrid>
            <w:tr w:rsidR="00B206CC" w:rsidRPr="00B206CC" w:rsidTr="00B206CC">
              <w:tc>
                <w:tcPr>
                  <w:tcW w:w="1015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me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ata de Nascimento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G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Órgão Emissor/UF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scolaridade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Área de Formação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rgo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po de Vínculo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rga Horária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elefone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1015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-mail:</w:t>
                  </w:r>
                </w:p>
              </w:tc>
            </w:tr>
          </w:tbl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10153" w:type="dxa"/>
              <w:tblInd w:w="82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5334"/>
              <w:gridCol w:w="4819"/>
            </w:tblGrid>
            <w:tr w:rsidR="00B206CC" w:rsidRPr="00B206CC" w:rsidTr="00B206CC">
              <w:tc>
                <w:tcPr>
                  <w:tcW w:w="1015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me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ata de Nascimento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G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Órgão Emissor/UF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scolaridade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Área de Formação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rgo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po de Vínculo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5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rga Horária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elefone:</w:t>
                  </w:r>
                </w:p>
              </w:tc>
            </w:tr>
            <w:tr w:rsidR="00B206CC" w:rsidRPr="00B206CC" w:rsidTr="00B206CC">
              <w:trPr>
                <w:trHeight w:val="115"/>
              </w:trPr>
              <w:tc>
                <w:tcPr>
                  <w:tcW w:w="1015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-mail:</w:t>
                  </w:r>
                </w:p>
              </w:tc>
            </w:tr>
          </w:tbl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6CC" w:rsidRPr="00B206CC" w:rsidTr="00B206CC">
        <w:tc>
          <w:tcPr>
            <w:tcW w:w="1049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4.4 Qual o valor mensal gasto para operacionalizar o projeto prestado à população (média mensal):</w:t>
            </w:r>
          </w:p>
        </w:tc>
      </w:tr>
      <w:tr w:rsidR="00B206CC" w:rsidRPr="00B206CC" w:rsidTr="00B206CC">
        <w:tc>
          <w:tcPr>
            <w:tcW w:w="10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4.4.1 Do valor supracitado qual(is) o(s) item(ns) de despesa(s) é(são) custeado(s) na execução projeto:</w:t>
            </w:r>
          </w:p>
          <w:tbl>
            <w:tblPr>
              <w:tblW w:w="1026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420"/>
              <w:gridCol w:w="3420"/>
              <w:gridCol w:w="3420"/>
            </w:tblGrid>
            <w:tr w:rsidR="00B206CC" w:rsidRPr="00B206CC" w:rsidTr="00B206CC">
              <w:tc>
                <w:tcPr>
                  <w:tcW w:w="34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Alimentação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Medicamentos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Materiais pedagógicos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Reformas e/ou pequenos reparos e conservação</w:t>
                  </w:r>
                </w:p>
              </w:tc>
              <w:tc>
                <w:tcPr>
                  <w:tcW w:w="34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Vestuário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Água, luz e telefone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Materiais culturais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Aquisição de móveis e equipamentos</w:t>
                  </w:r>
                </w:p>
              </w:tc>
              <w:tc>
                <w:tcPr>
                  <w:tcW w:w="34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Transporte de usuários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Transporte de equipe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Materiais esportivos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Pagamento de pessoal</w:t>
                  </w:r>
                </w:p>
                <w:p w:rsidR="002506D7" w:rsidRPr="00B206CC" w:rsidRDefault="00B1662F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6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) Aluguel</w:t>
                  </w:r>
                </w:p>
              </w:tc>
            </w:tr>
          </w:tbl>
          <w:p w:rsidR="002506D7" w:rsidRPr="00B206CC" w:rsidRDefault="00B1662F">
            <w:pPr>
              <w:pStyle w:val="Standard"/>
              <w:spacing w:after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(   ) Tributos, Qual(is) ___________________________________________________________________________</w:t>
            </w:r>
          </w:p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 ) Outros, especificar: </w:t>
            </w: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</w:tc>
      </w:tr>
    </w:tbl>
    <w:p w:rsidR="002506D7" w:rsidRPr="00B206CC" w:rsidRDefault="002506D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90"/>
      </w:tblGrid>
      <w:tr w:rsidR="00B206CC" w:rsidRPr="00B206CC"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Proposta de Trabalho</w:t>
            </w:r>
          </w:p>
        </w:tc>
      </w:tr>
      <w:tr w:rsidR="00B206CC" w:rsidRPr="00B206CC">
        <w:tc>
          <w:tcPr>
            <w:tcW w:w="104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5.1 Nome do Projeto/Atividade:</w:t>
            </w:r>
          </w:p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6CC" w:rsidRPr="00B206CC">
        <w:tc>
          <w:tcPr>
            <w:tcW w:w="104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5.2 Prazo de Execução (em meses):</w:t>
            </w:r>
          </w:p>
        </w:tc>
      </w:tr>
      <w:tr w:rsidR="00B206CC" w:rsidRPr="00B206CC">
        <w:tc>
          <w:tcPr>
            <w:tcW w:w="104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5.3 Público alvo (Mencione o perfil e situação socioeconômica do público que será beneficiado com a execução do Projeto):</w:t>
            </w:r>
          </w:p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6CC" w:rsidRPr="00B206CC">
        <w:tc>
          <w:tcPr>
            <w:tcW w:w="104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5.4 Descrição da Realidade (Deve-se especificar onde a ação vai intervir, deixando claro se a proponente conhece ou não a realidade do território o qual está inserida ou atuará, identificando as necessidades e interesses do contexto local):</w:t>
            </w:r>
          </w:p>
          <w:p w:rsidR="002506D7" w:rsidRPr="00B206CC" w:rsidRDefault="00B1662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Style w:val="nfase"/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Pr="00B206CC">
              <w:rPr>
                <w:rStyle w:val="nfas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Descrever a realidade do município (com índices e outras informações relevantes)….</w:t>
            </w:r>
          </w:p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nte dos dados o Projeto visa contribuir para ……..</w:t>
            </w:r>
          </w:p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6CC" w:rsidRPr="00B206CC">
        <w:tc>
          <w:tcPr>
            <w:tcW w:w="104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 Impacto social esperado (Descrever com clareza e sucintamente o que mudará com a conclusão do projeto aqui apresentado, indicando quais os benefícios serão gerados para os beneficiados com o projeto, devendo ser demonstrado o nexo entre essa realidade e as atividades ou projetos e metas a serem atingidas):</w:t>
            </w:r>
          </w:p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6CC" w:rsidRPr="00B206CC">
        <w:tc>
          <w:tcPr>
            <w:tcW w:w="104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tabs>
                <w:tab w:val="left" w:pos="5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 Justificativa do projeto (Descrever o que será desenvolvido, a necessidade/relevância do projeto para o Município no atendimento):</w:t>
            </w:r>
          </w:p>
          <w:p w:rsidR="002506D7" w:rsidRPr="00B206CC" w:rsidRDefault="002506D7">
            <w:pPr>
              <w:pStyle w:val="Standard"/>
              <w:tabs>
                <w:tab w:val="left" w:pos="5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D7" w:rsidRPr="00B206CC" w:rsidRDefault="00B1662F">
            <w:pPr>
              <w:pStyle w:val="Standard"/>
              <w:tabs>
                <w:tab w:val="left" w:pos="51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epois de justificar o projeto, indique porque a OSC acredita nesse projeto, porque ela escolheu desenvolver este projeto, e porque a entidade é capacitada para desenvolver o projeto)</w:t>
            </w:r>
          </w:p>
          <w:p w:rsidR="002506D7" w:rsidRPr="00B206CC" w:rsidRDefault="002506D7">
            <w:pPr>
              <w:pStyle w:val="Standard"/>
              <w:tabs>
                <w:tab w:val="left" w:pos="51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6CC" w:rsidRPr="00B206CC">
        <w:tc>
          <w:tcPr>
            <w:tcW w:w="104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tabs>
                <w:tab w:val="left" w:pos="5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5.7 Resumo do Projeto: (em poucas palavras)</w:t>
            </w:r>
          </w:p>
          <w:p w:rsidR="002506D7" w:rsidRPr="00B206CC" w:rsidRDefault="002506D7">
            <w:pPr>
              <w:pStyle w:val="Standard"/>
              <w:tabs>
                <w:tab w:val="left" w:pos="5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6CC" w:rsidRPr="00B206CC">
        <w:tc>
          <w:tcPr>
            <w:tcW w:w="104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tabs>
                <w:tab w:val="left" w:pos="5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 Objeto</w:t>
            </w: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onsiderando a justificativa apresentada, definir com clareza o que se pretende alcançar com a execução do Projeto conforme o edital):</w:t>
            </w:r>
          </w:p>
          <w:p w:rsidR="002506D7" w:rsidRPr="00B206CC" w:rsidRDefault="002506D7">
            <w:pPr>
              <w:pStyle w:val="Standard"/>
              <w:tabs>
                <w:tab w:val="left" w:pos="5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6CC" w:rsidRPr="00B206CC">
        <w:tc>
          <w:tcPr>
            <w:tcW w:w="104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9 Objetivo geral da parceria </w:t>
            </w: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 Objetivo geral precisa dar a noção </w:t>
            </w:r>
            <w:r w:rsidRPr="00B206C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do que se deseja desenvolver</w:t>
            </w: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, devendo ser elaborado com o máximo de clareza a pretensão desse projeto)</w:t>
            </w: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6CC" w:rsidRPr="00B206CC">
        <w:tc>
          <w:tcPr>
            <w:tcW w:w="10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10 Objetivos específicos da parceria </w:t>
            </w: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istar os atos de forma detalhada, </w:t>
            </w:r>
            <w:r w:rsidRPr="00B206C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omo o objetivo geral seja alcançado</w:t>
            </w: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90"/>
      </w:tblGrid>
      <w:tr w:rsidR="00B206CC" w:rsidRPr="00B206CC"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etodologia</w:t>
            </w:r>
          </w:p>
        </w:tc>
      </w:tr>
      <w:tr w:rsidR="00B206CC" w:rsidRPr="00B206CC">
        <w:tc>
          <w:tcPr>
            <w:tcW w:w="10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6.1 Descrever como o projeto será desenvolvido (1. como será feita a inserção dos usuários no projeto, escolha/oferta das atividades; 2. os horários das oficinas/jogos/capacitações/atendimentos, tempo de permanência; 3. como as ações serão planejadas, quem executará as atividades e onde serão desenvolvidas, etc), de forma detalhada; 4. que forma se processará sua avaliação:</w:t>
            </w:r>
          </w:p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22"/>
        <w:gridCol w:w="2622"/>
        <w:gridCol w:w="2622"/>
        <w:gridCol w:w="2624"/>
      </w:tblGrid>
      <w:tr w:rsidR="00B206CC" w:rsidRPr="00B206CC"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Metas e resultados esperados</w:t>
            </w:r>
          </w:p>
        </w:tc>
      </w:tr>
      <w:tr w:rsidR="00B206CC" w:rsidRPr="00B206CC"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: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a ação: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s esperados: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âmetros para aferição do cumprimento da meta:</w:t>
            </w:r>
          </w:p>
        </w:tc>
      </w:tr>
      <w:tr w:rsidR="00B206CC" w:rsidRPr="00B206CC">
        <w:tc>
          <w:tcPr>
            <w:tcW w:w="262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62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D7" w:rsidRPr="00B206CC">
        <w:tc>
          <w:tcPr>
            <w:tcW w:w="262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pStyle w:val="Standard"/>
        <w:spacing w:after="0"/>
        <w:ind w:left="113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1726"/>
        <w:gridCol w:w="3199"/>
        <w:gridCol w:w="1162"/>
        <w:gridCol w:w="1167"/>
        <w:gridCol w:w="1047"/>
        <w:gridCol w:w="1051"/>
      </w:tblGrid>
      <w:tr w:rsidR="00B206CC" w:rsidRPr="00B206CC">
        <w:tc>
          <w:tcPr>
            <w:tcW w:w="104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Cronograma de execução (meta, etapa ou fase)</w:t>
            </w:r>
          </w:p>
        </w:tc>
      </w:tr>
      <w:tr w:rsidR="00B206CC" w:rsidRPr="00B206CC" w:rsidTr="003B210D">
        <w:tc>
          <w:tcPr>
            <w:tcW w:w="1138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hd w:val="clear" w:color="auto" w:fill="D2EAF1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1726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hd w:val="clear" w:color="auto" w:fill="D2E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ETAPA/FASE</w:t>
            </w:r>
          </w:p>
        </w:tc>
        <w:tc>
          <w:tcPr>
            <w:tcW w:w="3199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hd w:val="clear" w:color="auto" w:fill="D2E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ESPECIFICAÇÃO</w:t>
            </w:r>
          </w:p>
        </w:tc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hd w:val="clear" w:color="auto" w:fill="D2E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INDICADOR FÍSICO</w:t>
            </w:r>
          </w:p>
        </w:tc>
        <w:tc>
          <w:tcPr>
            <w:tcW w:w="209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hd w:val="clear" w:color="auto" w:fill="D2EAF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DURAÇÃO</w:t>
            </w:r>
          </w:p>
        </w:tc>
      </w:tr>
      <w:tr w:rsidR="00B206CC" w:rsidRPr="00B206CC" w:rsidTr="003B210D">
        <w:tc>
          <w:tcPr>
            <w:tcW w:w="113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1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início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Término</w:t>
            </w:r>
          </w:p>
        </w:tc>
      </w:tr>
      <w:tr w:rsidR="00B206CC" w:rsidRPr="00B206CC" w:rsidTr="003B210D">
        <w:tc>
          <w:tcPr>
            <w:tcW w:w="113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 w:rsidTr="003B210D">
        <w:tc>
          <w:tcPr>
            <w:tcW w:w="113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 w:rsidTr="003B210D">
        <w:tc>
          <w:tcPr>
            <w:tcW w:w="113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0D" w:rsidRPr="00B206CC" w:rsidTr="003B210D">
        <w:tc>
          <w:tcPr>
            <w:tcW w:w="113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6"/>
        <w:gridCol w:w="3210"/>
        <w:gridCol w:w="868"/>
        <w:gridCol w:w="968"/>
        <w:gridCol w:w="1023"/>
        <w:gridCol w:w="1137"/>
        <w:gridCol w:w="999"/>
        <w:gridCol w:w="923"/>
        <w:gridCol w:w="1076"/>
      </w:tblGrid>
      <w:tr w:rsidR="00B206CC" w:rsidRPr="00B206CC">
        <w:tc>
          <w:tcPr>
            <w:tcW w:w="1049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RECURSOS NECESSÁRIOS (ESTIMATIVA DE DESPESA)</w:t>
            </w:r>
          </w:p>
        </w:tc>
      </w:tr>
      <w:tr w:rsidR="00B206CC" w:rsidRPr="00B206CC">
        <w:tc>
          <w:tcPr>
            <w:tcW w:w="1049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9.1 Pessoal e encargos sociais (com vínculo)</w:t>
            </w:r>
            <w:r w:rsidRPr="00B206CC">
              <w:rPr>
                <w:rStyle w:val="Refdenotaderodap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</w:tr>
      <w:tr w:rsidR="00B206CC" w:rsidRPr="00B206CC">
        <w:tc>
          <w:tcPr>
            <w:tcW w:w="349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</w:p>
        </w:tc>
        <w:tc>
          <w:tcPr>
            <w:tcW w:w="8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Quant.</w:t>
            </w:r>
          </w:p>
        </w:tc>
        <w:tc>
          <w:tcPr>
            <w:tcW w:w="9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Hrs/sem</w:t>
            </w:r>
          </w:p>
        </w:tc>
        <w:tc>
          <w:tcPr>
            <w:tcW w:w="102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Hrs/mês</w:t>
            </w: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Nº Mêses</w:t>
            </w:r>
          </w:p>
        </w:tc>
        <w:tc>
          <w:tcPr>
            <w:tcW w:w="99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r Hora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r Mês</w:t>
            </w: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r Total</w:t>
            </w:r>
          </w:p>
        </w:tc>
      </w:tr>
      <w:tr w:rsidR="00B206CC" w:rsidRPr="00B206CC">
        <w:tc>
          <w:tcPr>
            <w:tcW w:w="28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8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8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10490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9.1.1 Estimativa de valores a serem recolhidos para pagamento de encargos sociais</w:t>
            </w:r>
          </w:p>
        </w:tc>
      </w:tr>
    </w:tbl>
    <w:p w:rsidR="002506D7" w:rsidRPr="00B206CC" w:rsidRDefault="002506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64"/>
        <w:gridCol w:w="780"/>
        <w:gridCol w:w="780"/>
        <w:gridCol w:w="780"/>
        <w:gridCol w:w="780"/>
        <w:gridCol w:w="780"/>
        <w:gridCol w:w="780"/>
        <w:gridCol w:w="583"/>
        <w:gridCol w:w="197"/>
        <w:gridCol w:w="780"/>
        <w:gridCol w:w="786"/>
      </w:tblGrid>
      <w:tr w:rsidR="00B206CC" w:rsidRPr="00B206CC">
        <w:tc>
          <w:tcPr>
            <w:tcW w:w="34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7026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Mês</w:t>
            </w:r>
          </w:p>
        </w:tc>
      </w:tr>
      <w:tr w:rsidR="00B206CC" w:rsidRPr="00B206CC">
        <w:tc>
          <w:tcPr>
            <w:tcW w:w="3464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S – PATRONAL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3464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S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3464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GTS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3464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RF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3464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IÇÃO SINDICAL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3464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ro (descreva)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06CC" w:rsidRPr="00B206CC">
        <w:tc>
          <w:tcPr>
            <w:tcW w:w="3464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D7" w:rsidRPr="00B206CC">
        <w:tc>
          <w:tcPr>
            <w:tcW w:w="8727" w:type="dxa"/>
            <w:gridSpan w:val="8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CURSOS PESSOAL E ENCARGOS SOCIAIS</w:t>
            </w:r>
          </w:p>
        </w:tc>
        <w:tc>
          <w:tcPr>
            <w:tcW w:w="176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5"/>
        <w:gridCol w:w="1748"/>
        <w:gridCol w:w="1748"/>
        <w:gridCol w:w="1749"/>
      </w:tblGrid>
      <w:tr w:rsidR="00B206CC" w:rsidRPr="00B206CC"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 xml:space="preserve">9.2 Materiais de consumo </w:t>
            </w:r>
            <w:r w:rsidRPr="00B206CC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B206CC" w:rsidRPr="00B206CC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B206CC" w:rsidRPr="00B206CC">
        <w:tc>
          <w:tcPr>
            <w:tcW w:w="524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524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524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D7" w:rsidRPr="00B206CC">
        <w:tc>
          <w:tcPr>
            <w:tcW w:w="8741" w:type="dxa"/>
            <w:gridSpan w:val="3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CURSOS MATERIAIS CONSUMO</w:t>
            </w: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6"/>
        <w:gridCol w:w="3210"/>
        <w:gridCol w:w="868"/>
        <w:gridCol w:w="968"/>
        <w:gridCol w:w="1023"/>
        <w:gridCol w:w="1137"/>
        <w:gridCol w:w="894"/>
        <w:gridCol w:w="1028"/>
        <w:gridCol w:w="1076"/>
      </w:tblGrid>
      <w:tr w:rsidR="00B206CC" w:rsidRPr="00B206CC">
        <w:tc>
          <w:tcPr>
            <w:tcW w:w="1049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9.3 Serviços de terceiros - pessoa jurídica</w:t>
            </w:r>
          </w:p>
        </w:tc>
      </w:tr>
      <w:tr w:rsidR="00B206CC" w:rsidRPr="00B206CC">
        <w:tc>
          <w:tcPr>
            <w:tcW w:w="349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8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Quant.</w:t>
            </w:r>
          </w:p>
        </w:tc>
        <w:tc>
          <w:tcPr>
            <w:tcW w:w="9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Hrs/sem</w:t>
            </w:r>
          </w:p>
        </w:tc>
        <w:tc>
          <w:tcPr>
            <w:tcW w:w="102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Hrs/mês</w:t>
            </w: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Nº Mêses</w:t>
            </w:r>
          </w:p>
        </w:tc>
        <w:tc>
          <w:tcPr>
            <w:tcW w:w="89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r Hora</w:t>
            </w: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r Mês</w:t>
            </w: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r Total</w:t>
            </w:r>
          </w:p>
        </w:tc>
      </w:tr>
      <w:tr w:rsidR="00B206CC" w:rsidRPr="00B206CC">
        <w:tc>
          <w:tcPr>
            <w:tcW w:w="28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8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D7" w:rsidRPr="00B206CC"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41"/>
        <w:gridCol w:w="1749"/>
      </w:tblGrid>
      <w:tr w:rsidR="002506D7" w:rsidRPr="00B206CC">
        <w:tc>
          <w:tcPr>
            <w:tcW w:w="8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ERVIÇOS DE TERCEIROS – PESSOA JURÍDICA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6"/>
        <w:gridCol w:w="3210"/>
        <w:gridCol w:w="868"/>
        <w:gridCol w:w="968"/>
        <w:gridCol w:w="1023"/>
        <w:gridCol w:w="1137"/>
        <w:gridCol w:w="894"/>
        <w:gridCol w:w="1028"/>
        <w:gridCol w:w="1076"/>
      </w:tblGrid>
      <w:tr w:rsidR="00B206CC" w:rsidRPr="00B206CC">
        <w:tc>
          <w:tcPr>
            <w:tcW w:w="1049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9.4 Serviços de terceiros - pessoa física</w:t>
            </w:r>
          </w:p>
        </w:tc>
      </w:tr>
      <w:tr w:rsidR="00B206CC" w:rsidRPr="00B206CC">
        <w:tc>
          <w:tcPr>
            <w:tcW w:w="349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8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Quant.</w:t>
            </w:r>
          </w:p>
        </w:tc>
        <w:tc>
          <w:tcPr>
            <w:tcW w:w="9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Hrs/sem</w:t>
            </w:r>
          </w:p>
        </w:tc>
        <w:tc>
          <w:tcPr>
            <w:tcW w:w="102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Hrs/mês</w:t>
            </w: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Nº Mêses</w:t>
            </w:r>
          </w:p>
        </w:tc>
        <w:tc>
          <w:tcPr>
            <w:tcW w:w="89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r Hora</w:t>
            </w: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r Mês</w:t>
            </w: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r Total</w:t>
            </w:r>
          </w:p>
        </w:tc>
      </w:tr>
      <w:tr w:rsidR="00B206CC" w:rsidRPr="00B206CC">
        <w:tc>
          <w:tcPr>
            <w:tcW w:w="28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8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D7" w:rsidRPr="00B206CC"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41"/>
        <w:gridCol w:w="1749"/>
      </w:tblGrid>
      <w:tr w:rsidR="002506D7" w:rsidRPr="00B206CC">
        <w:tc>
          <w:tcPr>
            <w:tcW w:w="8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ERVIÇOS DE TERCEIROS – PESSOA FÍSICA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</w:tbl>
    <w:p w:rsidR="002506D7" w:rsidRPr="00B206CC" w:rsidRDefault="002506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5"/>
        <w:gridCol w:w="1748"/>
        <w:gridCol w:w="1748"/>
        <w:gridCol w:w="1749"/>
      </w:tblGrid>
      <w:tr w:rsidR="00B206CC" w:rsidRPr="00B206CC"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9.5 Equipamentos e Materiais Permanentes</w:t>
            </w:r>
          </w:p>
        </w:tc>
      </w:tr>
      <w:tr w:rsidR="00B206CC" w:rsidRPr="00B206CC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B206CC" w:rsidRPr="00B206CC">
        <w:tc>
          <w:tcPr>
            <w:tcW w:w="524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524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524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D7" w:rsidRPr="00B206CC">
        <w:tc>
          <w:tcPr>
            <w:tcW w:w="8741" w:type="dxa"/>
            <w:gridSpan w:val="3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CURSOS EQUIPAMENTOS E MATERIAIS PERMANENTES</w:t>
            </w: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5"/>
        <w:gridCol w:w="1748"/>
        <w:gridCol w:w="1748"/>
        <w:gridCol w:w="1749"/>
      </w:tblGrid>
      <w:tr w:rsidR="00B206CC" w:rsidRPr="00B206CC"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9.6 Obras e Instalações</w:t>
            </w:r>
          </w:p>
        </w:tc>
      </w:tr>
      <w:tr w:rsidR="00B206CC" w:rsidRPr="00B206CC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EE3D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B206CC" w:rsidRPr="00B206CC">
        <w:tc>
          <w:tcPr>
            <w:tcW w:w="524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524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524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D7" w:rsidRPr="00B206CC">
        <w:tc>
          <w:tcPr>
            <w:tcW w:w="8741" w:type="dxa"/>
            <w:gridSpan w:val="3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CURSOS OBRAS E INSTALAÇÕES</w:t>
            </w: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</w:tbl>
    <w:p w:rsidR="002506D7" w:rsidRPr="00B206CC" w:rsidRDefault="002506D7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1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835"/>
        <w:gridCol w:w="1559"/>
        <w:gridCol w:w="1701"/>
        <w:gridCol w:w="1418"/>
        <w:gridCol w:w="1724"/>
      </w:tblGrid>
      <w:tr w:rsidR="00B206CC" w:rsidRPr="00B206CC">
        <w:tc>
          <w:tcPr>
            <w:tcW w:w="105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DETALHAMENTOS DA APLICAÇÃO DOS RECURSOS FINANCEIROS</w:t>
            </w:r>
          </w:p>
        </w:tc>
      </w:tr>
      <w:tr w:rsidR="00B206CC" w:rsidRPr="00B206CC"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sz w:val="24"/>
                <w:szCs w:val="24"/>
              </w:rPr>
              <w:t>RECURSOS CONCEDENTE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sz w:val="24"/>
                <w:szCs w:val="24"/>
              </w:rPr>
              <w:t>RECURSOS DA PROPONENTE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sz w:val="24"/>
                <w:szCs w:val="24"/>
              </w:rPr>
              <w:t>OUTROS RECURSOS valor do item 4.1</w:t>
            </w: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206CC" w:rsidRPr="00B206CC"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S CORRENTES (SOMA 1+2+3+4)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1276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(1) Pessoal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(1.1) Pessoal com vínculo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(1.2) Encargos Sociais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sz w:val="24"/>
                <w:szCs w:val="24"/>
              </w:rPr>
              <w:t>TOTAL PESSOAL (1.1+1.2)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(2) Material de Consumo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(3) Serviço de terceiros pessoa física – PF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(4) Serviço de terceiros pessoa jurídica – PJ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sz w:val="24"/>
                <w:szCs w:val="24"/>
              </w:rPr>
              <w:t>DESPESAS DE CAPITAL (SOMA 3+4)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(3) Material permanent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(4) Obras e Instalações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90"/>
      </w:tblGrid>
      <w:tr w:rsidR="00B206CC" w:rsidRPr="00B206CC"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CRONOGRAMA DESEMBOLSO</w:t>
            </w:r>
          </w:p>
        </w:tc>
      </w:tr>
      <w:tr w:rsidR="00B206CC" w:rsidRPr="00B206CC">
        <w:tc>
          <w:tcPr>
            <w:tcW w:w="104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 DETALHAMENTO MENSAL DE DESEMBOLSO – CONCEDENTE</w:t>
            </w:r>
          </w:p>
        </w:tc>
      </w:tr>
    </w:tbl>
    <w:p w:rsidR="002506D7" w:rsidRPr="00B206CC" w:rsidRDefault="002506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57"/>
        <w:gridCol w:w="4835"/>
        <w:gridCol w:w="1749"/>
        <w:gridCol w:w="1749"/>
      </w:tblGrid>
      <w:tr w:rsidR="00B206CC" w:rsidRPr="00B206CC"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ês de Referência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crição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06CC" w:rsidRPr="00B206CC"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hd w:val="clear" w:color="auto" w:fill="D2E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8741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 Concedente</w:t>
            </w: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</w:tbl>
    <w:p w:rsidR="002506D7" w:rsidRPr="00B206CC" w:rsidRDefault="002506D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90"/>
      </w:tblGrid>
      <w:tr w:rsidR="00B206CC" w:rsidRPr="00B206CC"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 DETALHAMENTO MENSAL DE DESEMBOLSO – PROPONENTE</w:t>
            </w:r>
          </w:p>
        </w:tc>
      </w:tr>
    </w:tbl>
    <w:p w:rsidR="002506D7" w:rsidRPr="00B206CC" w:rsidRDefault="002506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57"/>
        <w:gridCol w:w="4835"/>
        <w:gridCol w:w="1749"/>
        <w:gridCol w:w="1749"/>
      </w:tblGrid>
      <w:tr w:rsidR="00B206CC" w:rsidRPr="00B206CC"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ês de Referência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crição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06CC" w:rsidRPr="00B206CC"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2157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92E24" w:rsidRPr="00B206CC" w:rsidRDefault="00D92E2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rPr>
          <w:trHeight w:val="95"/>
        </w:trPr>
        <w:tc>
          <w:tcPr>
            <w:tcW w:w="8741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06D7" w:rsidRPr="00B206CC" w:rsidRDefault="00B1662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 Proponente</w:t>
            </w: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</w:tbl>
    <w:p w:rsidR="002506D7" w:rsidRPr="00B206CC" w:rsidRDefault="002506D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90"/>
      </w:tblGrid>
      <w:tr w:rsidR="00B206CC" w:rsidRPr="00B206CC"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2. CONTRAPARTIDA SOCIAL </w:t>
            </w: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é a oferta de serviços ou ações que a entidade irá incluir em seu planejamento para gerar benefícios para as comunidades envolvidas ou dos arredores da instituição devendo possuir uma avaliação monetária acompanhada dos documentos comprobatórios que levaram a esta avaliação)</w:t>
            </w:r>
          </w:p>
        </w:tc>
      </w:tr>
      <w:tr w:rsidR="00B206CC" w:rsidRPr="00B206CC">
        <w:tc>
          <w:tcPr>
            <w:tcW w:w="10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pStyle w:val="Standard"/>
        <w:spacing w:after="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574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74"/>
      </w:tblGrid>
      <w:tr w:rsidR="00B206CC" w:rsidRPr="00B206CC">
        <w:tc>
          <w:tcPr>
            <w:tcW w:w="10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PLANO DE AÇÃO</w:t>
            </w:r>
            <w:r w:rsidRPr="00B206CC">
              <w:rPr>
                <w:rStyle w:val="Refdenotaderodap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Com base nos objetivos (projeto orientado por objetivo)</w:t>
            </w:r>
          </w:p>
        </w:tc>
      </w:tr>
    </w:tbl>
    <w:p w:rsidR="002506D7" w:rsidRPr="00B206CC" w:rsidRDefault="002506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74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1"/>
        <w:gridCol w:w="2155"/>
        <w:gridCol w:w="1623"/>
        <w:gridCol w:w="1181"/>
        <w:gridCol w:w="2026"/>
        <w:gridCol w:w="1748"/>
      </w:tblGrid>
      <w:tr w:rsidR="00B206CC" w:rsidRPr="00B206CC">
        <w:tc>
          <w:tcPr>
            <w:tcW w:w="10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 Objetivo Específico 1:</w:t>
            </w:r>
          </w:p>
        </w:tc>
      </w:tr>
      <w:tr w:rsidR="00B206CC" w:rsidRPr="00B206CC">
        <w:tc>
          <w:tcPr>
            <w:tcW w:w="1841" w:type="dxa"/>
            <w:tcBorders>
              <w:lef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S</w:t>
            </w:r>
          </w:p>
          <w:p w:rsidR="002506D7" w:rsidRPr="00B206CC" w:rsidRDefault="002506D7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RESPONSABILIDADES</w:t>
            </w:r>
          </w:p>
        </w:tc>
        <w:tc>
          <w:tcPr>
            <w:tcW w:w="1623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CRONOGRAMA</w:t>
            </w:r>
          </w:p>
        </w:tc>
        <w:tc>
          <w:tcPr>
            <w:tcW w:w="1181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</w:p>
        </w:tc>
        <w:tc>
          <w:tcPr>
            <w:tcW w:w="2026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COMO FAZER</w:t>
            </w:r>
          </w:p>
        </w:tc>
        <w:tc>
          <w:tcPr>
            <w:tcW w:w="1748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QUEM ENVOLVER</w:t>
            </w:r>
          </w:p>
        </w:tc>
      </w:tr>
      <w:tr w:rsidR="00B206CC" w:rsidRPr="00B206CC">
        <w:tc>
          <w:tcPr>
            <w:tcW w:w="1841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1841" w:type="dxa"/>
            <w:tcBorders>
              <w:lef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1841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18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632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2"/>
        <w:gridCol w:w="2118"/>
        <w:gridCol w:w="1645"/>
        <w:gridCol w:w="1395"/>
        <w:gridCol w:w="1672"/>
        <w:gridCol w:w="1749"/>
        <w:gridCol w:w="241"/>
      </w:tblGrid>
      <w:tr w:rsidR="00B206CC" w:rsidRPr="00B206CC">
        <w:tc>
          <w:tcPr>
            <w:tcW w:w="103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 Objetivo Específico 2:</w:t>
            </w:r>
          </w:p>
        </w:tc>
        <w:tc>
          <w:tcPr>
            <w:tcW w:w="2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6CC" w:rsidRPr="00B206CC">
        <w:tc>
          <w:tcPr>
            <w:tcW w:w="1812" w:type="dxa"/>
            <w:tcBorders>
              <w:lef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S</w:t>
            </w:r>
          </w:p>
          <w:p w:rsidR="002506D7" w:rsidRPr="00B206CC" w:rsidRDefault="002506D7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RESPONSABILIDADES</w:t>
            </w:r>
          </w:p>
        </w:tc>
        <w:tc>
          <w:tcPr>
            <w:tcW w:w="1645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CRONOGRAMA</w:t>
            </w:r>
          </w:p>
        </w:tc>
        <w:tc>
          <w:tcPr>
            <w:tcW w:w="1395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</w:p>
        </w:tc>
        <w:tc>
          <w:tcPr>
            <w:tcW w:w="1672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COMO FAZER</w:t>
            </w:r>
          </w:p>
        </w:tc>
        <w:tc>
          <w:tcPr>
            <w:tcW w:w="1990" w:type="dxa"/>
            <w:gridSpan w:val="2"/>
            <w:tcBorders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sz w:val="24"/>
                <w:szCs w:val="24"/>
              </w:rPr>
              <w:t>QUEM ENVOLVER</w:t>
            </w:r>
          </w:p>
        </w:tc>
      </w:tr>
      <w:tr w:rsidR="00B206CC" w:rsidRPr="00B206CC">
        <w:tc>
          <w:tcPr>
            <w:tcW w:w="1812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1812" w:type="dxa"/>
            <w:tcBorders>
              <w:lef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1812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CC" w:rsidRPr="00B206CC">
        <w:tc>
          <w:tcPr>
            <w:tcW w:w="181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D2EAF1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2506D7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5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56"/>
      </w:tblGrid>
      <w:tr w:rsidR="00B206CC" w:rsidRPr="00B206CC">
        <w:tc>
          <w:tcPr>
            <w:tcW w:w="10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. Prestação de Contas</w:t>
            </w:r>
          </w:p>
        </w:tc>
      </w:tr>
      <w:tr w:rsidR="002506D7" w:rsidRPr="00B206CC">
        <w:tc>
          <w:tcPr>
            <w:tcW w:w="10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yle"/>
              <w:ind w:left="57"/>
              <w:rPr>
                <w:b/>
              </w:rPr>
            </w:pPr>
            <w:r w:rsidRPr="00B206CC">
              <w:rPr>
                <w:b/>
              </w:rPr>
              <w:t>14.1 MODO E PERIODICIDADE DAS PRESTAÇÕES DE CONTAS</w:t>
            </w:r>
          </w:p>
          <w:p w:rsidR="00703EDC" w:rsidRPr="00F73533" w:rsidRDefault="00703EDC" w:rsidP="00703EDC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lang w:eastAsia="zh-CN"/>
              </w:rPr>
            </w:pPr>
            <w:r w:rsidRPr="00F735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I - </w:t>
            </w:r>
            <w:r w:rsidRPr="00F73533">
              <w:rPr>
                <w:rFonts w:ascii="Times New Roman" w:hAnsi="Times New Roman" w:cs="Times New Roman"/>
                <w:w w:val="0"/>
                <w:sz w:val="24"/>
                <w:szCs w:val="24"/>
                <w:lang w:eastAsia="zh-CN"/>
              </w:rPr>
              <w:t>parcialmente a cada bimestre, até o 30º (trigésimo) dia do mês seguinte ao bimestre para acompanhamento pela Administração Pública, acompanhada dos itens mencionados nos incisos II, III, IV, V, VII e IX do item 6.2</w:t>
            </w:r>
            <w:r w:rsidR="00C3091F" w:rsidRPr="00F73533">
              <w:rPr>
                <w:rFonts w:ascii="Times New Roman" w:hAnsi="Times New Roman" w:cs="Times New Roman"/>
                <w:w w:val="0"/>
                <w:sz w:val="24"/>
                <w:szCs w:val="24"/>
                <w:lang w:eastAsia="zh-CN"/>
              </w:rPr>
              <w:t xml:space="preserve"> d</w:t>
            </w:r>
            <w:r w:rsidR="00E722CE">
              <w:rPr>
                <w:rFonts w:ascii="Times New Roman" w:hAnsi="Times New Roman" w:cs="Times New Roman"/>
                <w:w w:val="0"/>
                <w:sz w:val="24"/>
                <w:szCs w:val="24"/>
                <w:lang w:eastAsia="zh-CN"/>
              </w:rPr>
              <w:t>a</w:t>
            </w:r>
            <w:r w:rsidR="00C3091F" w:rsidRPr="00F73533">
              <w:rPr>
                <w:rFonts w:ascii="Times New Roman" w:hAnsi="Times New Roman" w:cs="Times New Roman"/>
                <w:w w:val="0"/>
                <w:sz w:val="24"/>
                <w:szCs w:val="24"/>
                <w:lang w:eastAsia="zh-CN"/>
              </w:rPr>
              <w:t xml:space="preserve"> </w:t>
            </w:r>
            <w:r w:rsidR="00E722CE">
              <w:rPr>
                <w:rFonts w:ascii="Times New Roman" w:hAnsi="Times New Roman" w:cs="Times New Roman"/>
                <w:w w:val="0"/>
                <w:sz w:val="24"/>
                <w:szCs w:val="24"/>
                <w:lang w:eastAsia="zh-CN"/>
              </w:rPr>
              <w:t xml:space="preserve">minuta do </w:t>
            </w:r>
            <w:r w:rsidR="00C3091F" w:rsidRPr="00F73533">
              <w:rPr>
                <w:rFonts w:ascii="Times New Roman" w:hAnsi="Times New Roman" w:cs="Times New Roman"/>
                <w:w w:val="0"/>
                <w:sz w:val="24"/>
                <w:szCs w:val="24"/>
                <w:lang w:eastAsia="zh-CN"/>
              </w:rPr>
              <w:t>termo de colaboração</w:t>
            </w:r>
            <w:r w:rsidRPr="00F73533">
              <w:rPr>
                <w:rFonts w:ascii="Times New Roman" w:hAnsi="Times New Roman" w:cs="Times New Roman"/>
                <w:w w:val="0"/>
                <w:sz w:val="24"/>
                <w:szCs w:val="24"/>
                <w:lang w:eastAsia="zh-CN"/>
              </w:rPr>
              <w:t xml:space="preserve">; </w:t>
            </w:r>
          </w:p>
          <w:p w:rsidR="00703EDC" w:rsidRPr="00F73533" w:rsidRDefault="00703EDC" w:rsidP="00703EDC">
            <w:pPr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  <w:lang w:eastAsia="zh-CN"/>
              </w:rPr>
            </w:pPr>
            <w:r w:rsidRPr="00F73533">
              <w:rPr>
                <w:rFonts w:ascii="Times New Roman" w:hAnsi="Times New Roman" w:cs="Times New Roman"/>
                <w:w w:val="0"/>
                <w:sz w:val="24"/>
                <w:szCs w:val="24"/>
                <w:lang w:eastAsia="zh-CN"/>
              </w:rPr>
              <w:t xml:space="preserve">II - </w:t>
            </w:r>
            <w:r w:rsidRPr="00F735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té 90 dias a partir do término da vigência da parceria de acordo com artigo 49 do decreto municipal nº 2.784/2017</w:t>
            </w:r>
            <w:r w:rsidRPr="00F73533">
              <w:rPr>
                <w:rFonts w:ascii="Times New Roman" w:hAnsi="Times New Roman" w:cs="Times New Roman"/>
                <w:w w:val="0"/>
                <w:sz w:val="24"/>
                <w:szCs w:val="24"/>
                <w:lang w:eastAsia="zh-CN"/>
              </w:rPr>
              <w:t>, acompanhada dos itens mencionados nos item 6.2</w:t>
            </w:r>
            <w:r w:rsidR="002C50B2">
              <w:rPr>
                <w:rFonts w:ascii="Times New Roman" w:hAnsi="Times New Roman" w:cs="Times New Roman"/>
                <w:w w:val="0"/>
                <w:sz w:val="24"/>
                <w:szCs w:val="24"/>
                <w:lang w:eastAsia="zh-CN"/>
              </w:rPr>
              <w:t xml:space="preserve"> do termo de colaboração</w:t>
            </w:r>
            <w:r w:rsidRPr="00F73533">
              <w:rPr>
                <w:rFonts w:ascii="Times New Roman" w:hAnsi="Times New Roman" w:cs="Times New Roman"/>
                <w:w w:val="0"/>
                <w:sz w:val="24"/>
                <w:szCs w:val="24"/>
                <w:lang w:eastAsia="zh-CN"/>
              </w:rPr>
              <w:t xml:space="preserve">; </w:t>
            </w:r>
          </w:p>
          <w:p w:rsidR="00703EDC" w:rsidRPr="00593BCB" w:rsidRDefault="00703EDC" w:rsidP="00703EDC">
            <w:pPr>
              <w:jc w:val="both"/>
              <w:rPr>
                <w:w w:val="0"/>
                <w:sz w:val="24"/>
                <w:szCs w:val="24"/>
                <w:lang w:eastAsia="zh-CN"/>
              </w:rPr>
            </w:pPr>
          </w:p>
          <w:p w:rsidR="002506D7" w:rsidRPr="00B206CC" w:rsidRDefault="00B1662F">
            <w:pPr>
              <w:pStyle w:val="Style"/>
              <w:ind w:left="57"/>
              <w:rPr>
                <w:b/>
              </w:rPr>
            </w:pPr>
            <w:r w:rsidRPr="00B206CC">
              <w:rPr>
                <w:b/>
              </w:rPr>
              <w:t>14.2 PRAZO DE ANÁLISE DA PRESTAÇÃO DE CONTAS PELA ADMINISTRAÇÃO PÚBLICA</w:t>
            </w:r>
          </w:p>
          <w:p w:rsidR="002506D7" w:rsidRPr="00B206CC" w:rsidRDefault="00B1662F">
            <w:pPr>
              <w:pStyle w:val="Style"/>
              <w:ind w:left="57"/>
            </w:pPr>
            <w:r w:rsidRPr="00B206CC">
              <w:t>Até</w:t>
            </w:r>
            <w:r w:rsidR="00F91D92" w:rsidRPr="00B206CC">
              <w:t xml:space="preserve"> </w:t>
            </w:r>
            <w:r w:rsidR="00EB515E">
              <w:t xml:space="preserve">90 </w:t>
            </w:r>
            <w:r w:rsidRPr="00B206CC">
              <w:t>(</w:t>
            </w:r>
            <w:r w:rsidR="00EB515E">
              <w:t>noventa</w:t>
            </w:r>
            <w:r w:rsidR="00F91D92">
              <w:t>)</w:t>
            </w:r>
            <w:r w:rsidRPr="00B206CC">
              <w:t xml:space="preserve"> dias, contados da data de seu recebimento ou do cumprimento de diligência determinada, prorrogável justificadamente por igual período.</w:t>
            </w:r>
          </w:p>
          <w:p w:rsidR="002506D7" w:rsidRPr="00B206CC" w:rsidRDefault="002506D7">
            <w:pPr>
              <w:pStyle w:val="Style"/>
              <w:ind w:left="57"/>
            </w:pPr>
          </w:p>
          <w:p w:rsidR="002506D7" w:rsidRPr="00B206CC" w:rsidRDefault="00EA4284">
            <w:pPr>
              <w:pStyle w:val="Style"/>
              <w:ind w:left="57"/>
            </w:pPr>
            <w:r>
              <w:rPr>
                <w:rFonts w:eastAsia="Calibri"/>
                <w:lang w:eastAsia="pt-BR"/>
              </w:rPr>
              <w:t>Guarani das Missões</w:t>
            </w:r>
            <w:r w:rsidR="00B1662F" w:rsidRPr="00B206CC">
              <w:t>,         ,de 20</w:t>
            </w:r>
            <w:r>
              <w:t>21</w:t>
            </w:r>
          </w:p>
          <w:p w:rsidR="002506D7" w:rsidRPr="00B206CC" w:rsidRDefault="002506D7">
            <w:pPr>
              <w:pStyle w:val="Style"/>
              <w:ind w:left="57"/>
            </w:pPr>
          </w:p>
          <w:p w:rsidR="002506D7" w:rsidRPr="00B206CC" w:rsidRDefault="00B1662F">
            <w:pPr>
              <w:pStyle w:val="Standard"/>
              <w:spacing w:after="0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Nome:</w:t>
            </w:r>
          </w:p>
          <w:p w:rsidR="002506D7" w:rsidRPr="00B206CC" w:rsidRDefault="00B1662F">
            <w:pPr>
              <w:pStyle w:val="Standard"/>
              <w:spacing w:after="0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CPF:</w:t>
            </w:r>
          </w:p>
          <w:p w:rsidR="002506D7" w:rsidRPr="00B206CC" w:rsidRDefault="00B1662F">
            <w:pPr>
              <w:pStyle w:val="Style"/>
              <w:ind w:left="57"/>
            </w:pPr>
            <w:r w:rsidRPr="00B206CC">
              <w:t>Representante Legal da OSC</w:t>
            </w:r>
          </w:p>
          <w:p w:rsidR="002506D7" w:rsidRPr="00B206CC" w:rsidRDefault="002506D7">
            <w:pPr>
              <w:pStyle w:val="Style"/>
              <w:ind w:left="57"/>
              <w:rPr>
                <w:b/>
                <w:bCs/>
              </w:rPr>
            </w:pPr>
          </w:p>
        </w:tc>
      </w:tr>
    </w:tbl>
    <w:p w:rsidR="002506D7" w:rsidRPr="00B206CC" w:rsidRDefault="002506D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5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56"/>
      </w:tblGrid>
      <w:tr w:rsidR="00B206CC" w:rsidRPr="00B206CC">
        <w:tc>
          <w:tcPr>
            <w:tcW w:w="10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Declaração</w:t>
            </w:r>
          </w:p>
        </w:tc>
      </w:tr>
      <w:tr w:rsidR="002506D7" w:rsidRPr="00B206CC">
        <w:tc>
          <w:tcPr>
            <w:tcW w:w="10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06D7" w:rsidRPr="00B206CC" w:rsidRDefault="00B1662F">
            <w:pPr>
              <w:pStyle w:val="Standard"/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Na qualidade de representante legal da proponente, declaro, para fins de prova junto ao Município de Venâncio Aires, para os efeitos e sob as penas da lei, que inexiste qualquer débito em mora ou situação de inadimplência com qualquer órgão/entidade da Administração Pública Municipal que impeça a transferência de recursos de dotações consignadas nos orçamentos do Município, na forma deste Plano de Trabalho.</w:t>
            </w:r>
          </w:p>
          <w:p w:rsidR="002506D7" w:rsidRPr="00B206CC" w:rsidRDefault="002506D7">
            <w:pPr>
              <w:pStyle w:val="Standard"/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06D7" w:rsidRPr="00B206CC" w:rsidRDefault="00EA4284">
            <w:pPr>
              <w:pStyle w:val="Style"/>
              <w:ind w:left="57"/>
              <w:jc w:val="right"/>
            </w:pPr>
            <w:r>
              <w:rPr>
                <w:rFonts w:eastAsia="Calibri"/>
                <w:lang w:eastAsia="pt-BR"/>
              </w:rPr>
              <w:t>Guarani das Missões</w:t>
            </w:r>
            <w:r w:rsidR="00B1662F" w:rsidRPr="00B206CC">
              <w:rPr>
                <w:rFonts w:eastAsia="Calibri"/>
                <w:bCs/>
              </w:rPr>
              <w:t>,       ,de 20</w:t>
            </w:r>
            <w:r>
              <w:rPr>
                <w:rFonts w:eastAsia="Calibri"/>
                <w:bCs/>
              </w:rPr>
              <w:t>21</w:t>
            </w:r>
          </w:p>
          <w:p w:rsidR="002506D7" w:rsidRPr="00B206CC" w:rsidRDefault="00B1662F">
            <w:pPr>
              <w:pStyle w:val="Standard"/>
              <w:spacing w:after="0"/>
              <w:ind w:lef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:rsidR="002506D7" w:rsidRPr="00B206CC" w:rsidRDefault="00B1662F">
            <w:pPr>
              <w:pStyle w:val="Standard"/>
              <w:spacing w:after="0"/>
              <w:ind w:lef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entificação do escritório contábil/ Contador</w:t>
            </w:r>
          </w:p>
          <w:p w:rsidR="002506D7" w:rsidRPr="00B206CC" w:rsidRDefault="00B1662F">
            <w:pPr>
              <w:pStyle w:val="Standard"/>
              <w:spacing w:after="0"/>
              <w:ind w:lef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Nome:</w:t>
            </w:r>
          </w:p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CPF:</w:t>
            </w:r>
          </w:p>
          <w:p w:rsidR="002506D7" w:rsidRPr="00B206CC" w:rsidRDefault="00B1662F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CRC RS:</w:t>
            </w: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Telefone:</w:t>
            </w:r>
          </w:p>
          <w:p w:rsidR="002506D7" w:rsidRPr="00B206CC" w:rsidRDefault="002506D7">
            <w:pPr>
              <w:pStyle w:val="Standard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06D7" w:rsidRPr="00B206CC" w:rsidRDefault="00B1662F">
            <w:pPr>
              <w:pStyle w:val="Standard"/>
              <w:spacing w:after="0"/>
              <w:ind w:lef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:rsidR="002506D7" w:rsidRPr="00B206CC" w:rsidRDefault="00B1662F">
            <w:pPr>
              <w:pStyle w:val="Standard"/>
              <w:spacing w:after="0"/>
              <w:ind w:lef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Proponente</w:t>
            </w:r>
          </w:p>
          <w:p w:rsidR="002506D7" w:rsidRPr="00B206CC" w:rsidRDefault="00B1662F">
            <w:pPr>
              <w:pStyle w:val="Standard"/>
              <w:spacing w:after="0"/>
              <w:ind w:lef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OSC:</w:t>
            </w:r>
          </w:p>
          <w:p w:rsidR="002506D7" w:rsidRPr="00B206CC" w:rsidRDefault="00B1662F">
            <w:pPr>
              <w:pStyle w:val="Standard"/>
              <w:spacing w:after="0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Nome:</w:t>
            </w:r>
          </w:p>
          <w:p w:rsidR="002506D7" w:rsidRPr="00B206CC" w:rsidRDefault="00B1662F">
            <w:pPr>
              <w:pStyle w:val="Standard"/>
              <w:spacing w:after="0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CC">
              <w:rPr>
                <w:rFonts w:ascii="Times New Roman" w:hAnsi="Times New Roman" w:cs="Times New Roman"/>
                <w:bCs/>
                <w:sz w:val="24"/>
                <w:szCs w:val="24"/>
              </w:rPr>
              <w:t>CPF:</w:t>
            </w:r>
          </w:p>
          <w:p w:rsidR="002506D7" w:rsidRPr="00B206CC" w:rsidRDefault="002506D7">
            <w:pPr>
              <w:pStyle w:val="Standard"/>
              <w:spacing w:after="0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506D7" w:rsidRPr="00B206CC" w:rsidRDefault="002506D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sectPr w:rsidR="002506D7" w:rsidRPr="00B206CC" w:rsidSect="008C3250">
      <w:headerReference w:type="default" r:id="rId8"/>
      <w:pgSz w:w="11906" w:h="16838"/>
      <w:pgMar w:top="709" w:right="680" w:bottom="72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36F" w:rsidRDefault="00A2036F">
      <w:r>
        <w:separator/>
      </w:r>
    </w:p>
  </w:endnote>
  <w:endnote w:type="continuationSeparator" w:id="1">
    <w:p w:rsidR="00A2036F" w:rsidRDefault="00A2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36F" w:rsidRDefault="00A2036F">
      <w:r>
        <w:rPr>
          <w:color w:val="000000"/>
        </w:rPr>
        <w:separator/>
      </w:r>
    </w:p>
  </w:footnote>
  <w:footnote w:type="continuationSeparator" w:id="1">
    <w:p w:rsidR="00A2036F" w:rsidRDefault="00A2036F">
      <w:r>
        <w:continuationSeparator/>
      </w:r>
    </w:p>
  </w:footnote>
  <w:footnote w:id="2">
    <w:p w:rsidR="002506D7" w:rsidRDefault="00B1662F">
      <w:pPr>
        <w:pStyle w:val="Standard"/>
        <w:spacing w:after="0"/>
        <w:jc w:val="both"/>
      </w:pPr>
      <w:r>
        <w:rPr>
          <w:rStyle w:val="Refdenotaderodap"/>
        </w:rPr>
        <w:footnoteRef/>
      </w:r>
      <w:r>
        <w:rPr>
          <w:b/>
          <w:bCs/>
          <w:sz w:val="20"/>
          <w:szCs w:val="20"/>
        </w:rPr>
        <w:t>Pessoal:</w:t>
      </w:r>
      <w:r>
        <w:rPr>
          <w:sz w:val="20"/>
          <w:szCs w:val="20"/>
        </w:rPr>
        <w:t xml:space="preserve"> serviço de funcionários com vínculo empregatício com a entidade e que se dedicam integralmente às atividades de atendimento direto, conforme plano de trabalho descrito no projeto.</w:t>
      </w:r>
    </w:p>
  </w:footnote>
  <w:footnote w:id="3">
    <w:p w:rsidR="002506D7" w:rsidRDefault="00B1662F">
      <w:pPr>
        <w:pStyle w:val="Textodenotaderodap"/>
        <w:jc w:val="both"/>
      </w:pPr>
      <w:r>
        <w:rPr>
          <w:rStyle w:val="Refdenotaderodap"/>
        </w:rPr>
        <w:footnoteRef/>
      </w:r>
      <w:r>
        <w:rPr>
          <w:b/>
          <w:bCs/>
        </w:rPr>
        <w:t>MATERIAL DE CONSUMO:</w:t>
      </w:r>
      <w:r>
        <w:t xml:space="preserve"> material educativo e esportivo; material de expediente; material de processamento de dados; material de copa e cozinha; gêneros alimentícios; material de limpeza e produtos de higienização; uniformes, tecidos e aviamentos; materiais para áudio, vídeo e foto; sementes, mudas de plantas e insumos; gás e combustíveis; serviços de manutenção e conserto de equipamentos utilizados diretamente na execução das atividades.</w:t>
      </w:r>
    </w:p>
  </w:footnote>
  <w:footnote w:id="4">
    <w:p w:rsidR="002506D7" w:rsidRDefault="00B1662F">
      <w:pPr>
        <w:pStyle w:val="NormalWeb"/>
        <w:spacing w:line="263" w:lineRule="atLeast"/>
        <w:jc w:val="both"/>
      </w:pPr>
      <w:r>
        <w:rPr>
          <w:rStyle w:val="Refdenotaderodap"/>
        </w:rPr>
        <w:footnoteRef/>
      </w:r>
      <w:r>
        <w:rPr>
          <w:rFonts w:ascii="Calibri" w:hAnsi="Calibri" w:cs="Calibri"/>
          <w:sz w:val="16"/>
          <w:szCs w:val="16"/>
        </w:rPr>
        <w:t xml:space="preserve">O Plano de Ação segue a metodologia  5W2H, utilizada como técnica para a efetivação das atividades. A metodologia </w:t>
      </w:r>
      <w:r>
        <w:rPr>
          <w:rStyle w:val="Forte"/>
          <w:rFonts w:ascii="Calibri" w:hAnsi="Calibri" w:cs="Calibri"/>
          <w:sz w:val="16"/>
          <w:szCs w:val="16"/>
        </w:rPr>
        <w:t xml:space="preserve">5W2H é uma ferramenta de gestão para qualquer tipo de organização. Em síntese, </w:t>
      </w:r>
      <w:r>
        <w:rPr>
          <w:rFonts w:ascii="Calibri" w:hAnsi="Calibri" w:cs="Calibri"/>
          <w:sz w:val="16"/>
          <w:szCs w:val="16"/>
        </w:rPr>
        <w:t xml:space="preserve">é um </w:t>
      </w:r>
      <w:r>
        <w:rPr>
          <w:rFonts w:ascii="Calibri" w:hAnsi="Calibri" w:cs="Calibri"/>
          <w:i/>
          <w:sz w:val="16"/>
          <w:szCs w:val="16"/>
        </w:rPr>
        <w:t>checklist</w:t>
      </w:r>
      <w:r>
        <w:rPr>
          <w:rFonts w:ascii="Calibri" w:hAnsi="Calibri" w:cs="Calibri"/>
          <w:sz w:val="16"/>
          <w:szCs w:val="16"/>
        </w:rPr>
        <w:t xml:space="preserve"> de determinadas atividades que precisam ser desenvolvidas com o máximo de clareza possível pelas partes interessadas da organização. Ela funciona como um mapeamento destas atividades, onde ficará estabelecido o </w:t>
      </w:r>
      <w:r>
        <w:rPr>
          <w:rFonts w:ascii="Calibri" w:hAnsi="Calibri" w:cs="Calibri"/>
          <w:i/>
          <w:sz w:val="16"/>
          <w:szCs w:val="16"/>
        </w:rPr>
        <w:t xml:space="preserve">que será feito, quem fará o quê, em qual período de tempo, quanto custa, como será feito e quem deverá ser envolvido </w:t>
      </w:r>
      <w:r>
        <w:rPr>
          <w:rFonts w:ascii="Calibri" w:hAnsi="Calibri" w:cs="Calibri"/>
          <w:sz w:val="16"/>
          <w:szCs w:val="16"/>
        </w:rPr>
        <w:t>no processo de gest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60" w:rsidRPr="00B206CC" w:rsidRDefault="00B1662F">
    <w:pPr>
      <w:pStyle w:val="Cabealho"/>
      <w:jc w:val="center"/>
      <w:rPr>
        <w:rFonts w:ascii="Times New Roman" w:hAnsi="Times New Roman" w:cs="Times New Roman"/>
        <w:b/>
        <w:bCs/>
        <w:color w:val="CE181E"/>
        <w:sz w:val="28"/>
        <w:szCs w:val="28"/>
        <w:shd w:val="clear" w:color="auto" w:fill="FFF200"/>
      </w:rPr>
    </w:pPr>
    <w:r w:rsidRPr="00B206CC">
      <w:rPr>
        <w:rFonts w:ascii="Times New Roman" w:hAnsi="Times New Roman" w:cs="Times New Roman"/>
        <w:b/>
        <w:bCs/>
        <w:color w:val="CE181E"/>
        <w:sz w:val="28"/>
        <w:szCs w:val="28"/>
        <w:shd w:val="clear" w:color="auto" w:fill="FFF200"/>
      </w:rPr>
      <w:t>Obs: USAR FOLHA TIMBRADA DA OSC ou</w:t>
    </w:r>
  </w:p>
  <w:p w:rsidR="00777360" w:rsidRPr="00B206CC" w:rsidRDefault="00B1662F">
    <w:pPr>
      <w:pStyle w:val="Cabealho"/>
      <w:jc w:val="center"/>
      <w:rPr>
        <w:rFonts w:ascii="Times New Roman" w:hAnsi="Times New Roman" w:cs="Times New Roman"/>
        <w:b/>
        <w:bCs/>
        <w:color w:val="CE181E"/>
        <w:sz w:val="28"/>
        <w:szCs w:val="28"/>
        <w:shd w:val="clear" w:color="auto" w:fill="FFF200"/>
      </w:rPr>
    </w:pPr>
    <w:r w:rsidRPr="00B206CC">
      <w:rPr>
        <w:rFonts w:ascii="Times New Roman" w:hAnsi="Times New Roman" w:cs="Times New Roman"/>
        <w:b/>
        <w:bCs/>
        <w:color w:val="CE181E"/>
        <w:sz w:val="28"/>
        <w:szCs w:val="28"/>
        <w:shd w:val="clear" w:color="auto" w:fill="FFF200"/>
      </w:rPr>
      <w:t>COLOCAR O NOME DA OSC NESSE CAMP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22CE"/>
    <w:multiLevelType w:val="multilevel"/>
    <w:tmpl w:val="DE1EB50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E6A5439"/>
    <w:multiLevelType w:val="multilevel"/>
    <w:tmpl w:val="A776FF5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nsid w:val="3DE96002"/>
    <w:multiLevelType w:val="multilevel"/>
    <w:tmpl w:val="DE18F56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>
    <w:nsid w:val="44110149"/>
    <w:multiLevelType w:val="multilevel"/>
    <w:tmpl w:val="E00EFE32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47A70BE5"/>
    <w:multiLevelType w:val="multilevel"/>
    <w:tmpl w:val="F8DCC63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6D7"/>
    <w:rsid w:val="002506D7"/>
    <w:rsid w:val="002C50B2"/>
    <w:rsid w:val="00300EC0"/>
    <w:rsid w:val="00352A54"/>
    <w:rsid w:val="00371C63"/>
    <w:rsid w:val="003B210D"/>
    <w:rsid w:val="00703EDC"/>
    <w:rsid w:val="008C0146"/>
    <w:rsid w:val="008C3250"/>
    <w:rsid w:val="009868F5"/>
    <w:rsid w:val="00A2036F"/>
    <w:rsid w:val="00B1662F"/>
    <w:rsid w:val="00B206CC"/>
    <w:rsid w:val="00C3091F"/>
    <w:rsid w:val="00D87467"/>
    <w:rsid w:val="00D92E24"/>
    <w:rsid w:val="00E722CE"/>
    <w:rsid w:val="00EA4284"/>
    <w:rsid w:val="00EB515E"/>
    <w:rsid w:val="00EC4AD2"/>
    <w:rsid w:val="00F5324E"/>
    <w:rsid w:val="00F73533"/>
    <w:rsid w:val="00F91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50"/>
    <w:pPr>
      <w:suppressAutoHyphens/>
    </w:pPr>
  </w:style>
  <w:style w:type="paragraph" w:styleId="Ttulo1">
    <w:name w:val="heading 1"/>
    <w:basedOn w:val="Standard"/>
    <w:next w:val="Standard"/>
    <w:uiPriority w:val="9"/>
    <w:qFormat/>
    <w:rsid w:val="008C3250"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8C3250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rsid w:val="008C32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8C3250"/>
    <w:pPr>
      <w:tabs>
        <w:tab w:val="left" w:pos="1276"/>
        <w:tab w:val="left" w:pos="2835"/>
        <w:tab w:val="left" w:pos="5670"/>
        <w:tab w:val="left" w:pos="8789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Lista">
    <w:name w:val="List"/>
    <w:basedOn w:val="Textbody"/>
    <w:rsid w:val="008C3250"/>
    <w:rPr>
      <w:rFonts w:cs="Mangal"/>
    </w:rPr>
  </w:style>
  <w:style w:type="paragraph" w:styleId="Legenda">
    <w:name w:val="caption"/>
    <w:basedOn w:val="Standard"/>
    <w:rsid w:val="008C32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C3250"/>
    <w:pPr>
      <w:suppressLineNumbers/>
    </w:pPr>
    <w:rPr>
      <w:rFonts w:cs="Mangal"/>
      <w:sz w:val="24"/>
    </w:rPr>
  </w:style>
  <w:style w:type="paragraph" w:styleId="Textodebalo">
    <w:name w:val="Balloon Text"/>
    <w:basedOn w:val="Standard"/>
    <w:rsid w:val="008C3250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Cabealho">
    <w:name w:val="header"/>
    <w:basedOn w:val="Standard"/>
    <w:rsid w:val="008C325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rsid w:val="008C325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Standard"/>
    <w:rsid w:val="008C3250"/>
    <w:pPr>
      <w:ind w:left="720"/>
    </w:pPr>
  </w:style>
  <w:style w:type="paragraph" w:styleId="Textodenotaderodap">
    <w:name w:val="footnote text"/>
    <w:basedOn w:val="Standard"/>
    <w:rsid w:val="008C3250"/>
    <w:pPr>
      <w:spacing w:after="0" w:line="240" w:lineRule="auto"/>
    </w:pPr>
    <w:rPr>
      <w:sz w:val="20"/>
      <w:szCs w:val="20"/>
    </w:rPr>
  </w:style>
  <w:style w:type="paragraph" w:styleId="SemEspaamento">
    <w:name w:val="No Spacing"/>
    <w:rsid w:val="008C3250"/>
    <w:pPr>
      <w:widowControl/>
      <w:suppressAutoHyphens/>
    </w:pPr>
  </w:style>
  <w:style w:type="paragraph" w:styleId="NormalWeb">
    <w:name w:val="Normal (Web)"/>
    <w:basedOn w:val="Standard"/>
    <w:rsid w:val="008C3250"/>
    <w:pPr>
      <w:spacing w:after="132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Standard"/>
    <w:rsid w:val="008C3250"/>
    <w:pPr>
      <w:spacing w:after="0" w:line="240" w:lineRule="auto"/>
    </w:pPr>
    <w:rPr>
      <w:sz w:val="20"/>
      <w:szCs w:val="20"/>
    </w:rPr>
  </w:style>
  <w:style w:type="paragraph" w:customStyle="1" w:styleId="Contedodetabela">
    <w:name w:val="Conteúdo de tabela"/>
    <w:basedOn w:val="Standard"/>
    <w:rsid w:val="008C3250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Footnote">
    <w:name w:val="Footnote"/>
    <w:basedOn w:val="Standard"/>
    <w:rsid w:val="008C3250"/>
  </w:style>
  <w:style w:type="paragraph" w:customStyle="1" w:styleId="TableContents">
    <w:name w:val="Table Contents"/>
    <w:basedOn w:val="Standard"/>
    <w:rsid w:val="008C3250"/>
    <w:pPr>
      <w:suppressLineNumbers/>
    </w:pPr>
  </w:style>
  <w:style w:type="paragraph" w:customStyle="1" w:styleId="TableHeading">
    <w:name w:val="Table Heading"/>
    <w:basedOn w:val="TableContents"/>
    <w:rsid w:val="008C3250"/>
    <w:pPr>
      <w:jc w:val="center"/>
    </w:pPr>
    <w:rPr>
      <w:b/>
      <w:bCs/>
    </w:rPr>
  </w:style>
  <w:style w:type="paragraph" w:customStyle="1" w:styleId="Style">
    <w:name w:val="Style"/>
    <w:rsid w:val="008C3250"/>
    <w:pPr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">
    <w:name w:val="Texto de balão Char"/>
    <w:basedOn w:val="Fontepargpadro"/>
    <w:rsid w:val="008C3250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rsid w:val="008C3250"/>
  </w:style>
  <w:style w:type="character" w:customStyle="1" w:styleId="RodapChar">
    <w:name w:val="Rodapé Char"/>
    <w:basedOn w:val="Fontepargpadro"/>
    <w:rsid w:val="008C3250"/>
  </w:style>
  <w:style w:type="character" w:customStyle="1" w:styleId="Internetlink">
    <w:name w:val="Internet link"/>
    <w:basedOn w:val="Fontepargpadro"/>
    <w:rsid w:val="008C3250"/>
    <w:rPr>
      <w:color w:val="0000FF"/>
      <w:u w:val="single"/>
    </w:rPr>
  </w:style>
  <w:style w:type="character" w:customStyle="1" w:styleId="Ttulo1Char">
    <w:name w:val="Título 1 Char"/>
    <w:basedOn w:val="Fontepargpadro"/>
    <w:rsid w:val="008C3250"/>
    <w:rPr>
      <w:rFonts w:ascii="Cambria" w:eastAsia="Calibri" w:hAnsi="Cambria" w:cs="Tahoma"/>
      <w:b/>
      <w:bCs/>
      <w:color w:val="365F91"/>
      <w:sz w:val="28"/>
      <w:szCs w:val="28"/>
    </w:rPr>
  </w:style>
  <w:style w:type="character" w:styleId="nfase">
    <w:name w:val="Emphasis"/>
    <w:basedOn w:val="Fontepargpadro"/>
    <w:rsid w:val="008C3250"/>
    <w:rPr>
      <w:i/>
      <w:iCs/>
    </w:rPr>
  </w:style>
  <w:style w:type="character" w:customStyle="1" w:styleId="TextodenotaderodapChar">
    <w:name w:val="Texto de nota de rodapé Char"/>
    <w:basedOn w:val="Fontepargpadro"/>
    <w:rsid w:val="008C3250"/>
    <w:rPr>
      <w:sz w:val="20"/>
      <w:szCs w:val="20"/>
    </w:rPr>
  </w:style>
  <w:style w:type="character" w:styleId="Refdenotaderodap">
    <w:name w:val="footnote reference"/>
    <w:basedOn w:val="Fontepargpadro"/>
    <w:rsid w:val="008C3250"/>
    <w:rPr>
      <w:position w:val="0"/>
      <w:vertAlign w:val="superscript"/>
    </w:rPr>
  </w:style>
  <w:style w:type="character" w:styleId="Refdenotadefim">
    <w:name w:val="endnote reference"/>
    <w:basedOn w:val="Fontepargpadro"/>
    <w:rsid w:val="008C3250"/>
    <w:rPr>
      <w:position w:val="0"/>
      <w:vertAlign w:val="superscript"/>
    </w:rPr>
  </w:style>
  <w:style w:type="character" w:styleId="Forte">
    <w:name w:val="Strong"/>
    <w:basedOn w:val="Fontepargpadro"/>
    <w:rsid w:val="008C3250"/>
    <w:rPr>
      <w:b/>
      <w:bCs/>
    </w:rPr>
  </w:style>
  <w:style w:type="character" w:customStyle="1" w:styleId="TextodenotadefimChar">
    <w:name w:val="Texto de nota de fim Char"/>
    <w:basedOn w:val="Fontepargpadro"/>
    <w:rsid w:val="008C3250"/>
    <w:rPr>
      <w:sz w:val="20"/>
      <w:szCs w:val="20"/>
    </w:rPr>
  </w:style>
  <w:style w:type="character" w:customStyle="1" w:styleId="CorpodetextoChar">
    <w:name w:val="Corpo de texto Char"/>
    <w:basedOn w:val="Fontepargpadro"/>
    <w:rsid w:val="008C325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emEspaamentoChar">
    <w:name w:val="Sem Espaçamento Char"/>
    <w:basedOn w:val="Fontepargpadro"/>
    <w:rsid w:val="008C3250"/>
  </w:style>
  <w:style w:type="character" w:customStyle="1" w:styleId="ListLabel1">
    <w:name w:val="ListLabel 1"/>
    <w:rsid w:val="008C3250"/>
    <w:rPr>
      <w:rFonts w:cs="Courier New"/>
    </w:rPr>
  </w:style>
  <w:style w:type="character" w:customStyle="1" w:styleId="ListLabel2">
    <w:name w:val="ListLabel 2"/>
    <w:rsid w:val="008C3250"/>
    <w:rPr>
      <w:rFonts w:cs="Courier New"/>
    </w:rPr>
  </w:style>
  <w:style w:type="character" w:customStyle="1" w:styleId="ListLabel3">
    <w:name w:val="ListLabel 3"/>
    <w:rsid w:val="008C3250"/>
    <w:rPr>
      <w:rFonts w:cs="Courier New"/>
    </w:rPr>
  </w:style>
  <w:style w:type="character" w:customStyle="1" w:styleId="FootnoteSymbol">
    <w:name w:val="Footnote Symbol"/>
    <w:rsid w:val="008C3250"/>
  </w:style>
  <w:style w:type="character" w:customStyle="1" w:styleId="Footnoteanchor">
    <w:name w:val="Footnote anchor"/>
    <w:rsid w:val="008C3250"/>
    <w:rPr>
      <w:position w:val="0"/>
      <w:vertAlign w:val="superscript"/>
    </w:rPr>
  </w:style>
  <w:style w:type="character" w:customStyle="1" w:styleId="Fontepargpadro1">
    <w:name w:val="Fonte parág. padrão1"/>
    <w:rsid w:val="008C3250"/>
  </w:style>
  <w:style w:type="character" w:customStyle="1" w:styleId="VisitedInternetLink">
    <w:name w:val="Visited Internet Link"/>
    <w:basedOn w:val="Fontepargpadro1"/>
    <w:rsid w:val="008C3250"/>
    <w:rPr>
      <w:color w:val="800080"/>
      <w:u w:val="single"/>
    </w:rPr>
  </w:style>
  <w:style w:type="character" w:customStyle="1" w:styleId="BulletSymbols">
    <w:name w:val="Bullet Symbols"/>
    <w:rsid w:val="008C3250"/>
    <w:rPr>
      <w:rFonts w:ascii="OpenSymbol" w:eastAsia="OpenSymbol" w:hAnsi="OpenSymbol" w:cs="OpenSymbol"/>
      <w:color w:val="ED1C24"/>
    </w:rPr>
  </w:style>
  <w:style w:type="character" w:customStyle="1" w:styleId="StrongEmphasis">
    <w:name w:val="Strong Emphasis"/>
    <w:rsid w:val="008C3250"/>
    <w:rPr>
      <w:b/>
      <w:bCs/>
    </w:rPr>
  </w:style>
  <w:style w:type="character" w:customStyle="1" w:styleId="EndnoteSymbol">
    <w:name w:val="Endnote Symbol"/>
    <w:rsid w:val="008C3250"/>
  </w:style>
  <w:style w:type="numbering" w:customStyle="1" w:styleId="Semlista1">
    <w:name w:val="Sem lista1"/>
    <w:basedOn w:val="Semlista"/>
    <w:rsid w:val="008C3250"/>
    <w:pPr>
      <w:numPr>
        <w:numId w:val="1"/>
      </w:numPr>
    </w:pPr>
  </w:style>
  <w:style w:type="numbering" w:customStyle="1" w:styleId="WWNum1">
    <w:name w:val="WWNum1"/>
    <w:basedOn w:val="Semlista"/>
    <w:rsid w:val="008C3250"/>
    <w:pPr>
      <w:numPr>
        <w:numId w:val="2"/>
      </w:numPr>
    </w:pPr>
  </w:style>
  <w:style w:type="numbering" w:customStyle="1" w:styleId="WWNum2">
    <w:name w:val="WWNum2"/>
    <w:basedOn w:val="Semlista"/>
    <w:rsid w:val="008C3250"/>
    <w:pPr>
      <w:numPr>
        <w:numId w:val="3"/>
      </w:numPr>
    </w:pPr>
  </w:style>
  <w:style w:type="numbering" w:customStyle="1" w:styleId="WWNum3">
    <w:name w:val="WWNum3"/>
    <w:basedOn w:val="Semlista"/>
    <w:rsid w:val="008C3250"/>
    <w:pPr>
      <w:numPr>
        <w:numId w:val="4"/>
      </w:numPr>
    </w:pPr>
  </w:style>
  <w:style w:type="numbering" w:customStyle="1" w:styleId="WWNum4">
    <w:name w:val="WWNum4"/>
    <w:basedOn w:val="Semlista"/>
    <w:rsid w:val="008C3250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C3FC-A664-4D3B-B9E0-70902842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33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aneila</cp:lastModifiedBy>
  <cp:revision>28</cp:revision>
  <cp:lastPrinted>2018-05-21T08:37:00Z</cp:lastPrinted>
  <dcterms:created xsi:type="dcterms:W3CDTF">2021-09-27T11:30:00Z</dcterms:created>
  <dcterms:modified xsi:type="dcterms:W3CDTF">2021-09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